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57D33" w14:textId="1684968F" w:rsidR="00A47D43" w:rsidRPr="000E172E" w:rsidRDefault="00E3209A" w:rsidP="00463D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070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sidor</w:t>
      </w:r>
      <w:r w:rsidR="00B87131" w:rsidRPr="00F070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42D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ån</w:t>
      </w:r>
      <w:r w:rsidR="00B45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gen</w:t>
      </w:r>
      <w:r w:rsidR="00A47D43" w:rsidRPr="00F070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n</w:t>
      </w:r>
      <w:r w:rsidR="002C4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B45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6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vem</w:t>
      </w:r>
      <w:r w:rsidR="00F42D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r</w:t>
      </w:r>
      <w:r w:rsidR="006A08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45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  <w:r w:rsidR="00A47D43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79AC22C8" w14:textId="2DD4335D" w:rsidR="00A47D43" w:rsidRDefault="00963B6B" w:rsidP="00C01E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T</w:t>
      </w:r>
    </w:p>
    <w:tbl>
      <w:tblPr>
        <w:tblStyle w:val="Tabellrutnt"/>
        <w:tblpPr w:leftFromText="141" w:rightFromText="141" w:vertAnchor="text" w:tblpXSpec="center" w:tblpY="1"/>
        <w:tblOverlap w:val="never"/>
        <w:tblW w:w="10349" w:type="dxa"/>
        <w:tblLayout w:type="fixed"/>
        <w:tblLook w:val="04A0" w:firstRow="1" w:lastRow="0" w:firstColumn="1" w:lastColumn="0" w:noHBand="0" w:noVBand="1"/>
      </w:tblPr>
      <w:tblGrid>
        <w:gridCol w:w="700"/>
        <w:gridCol w:w="7664"/>
        <w:gridCol w:w="709"/>
        <w:gridCol w:w="567"/>
        <w:gridCol w:w="709"/>
      </w:tblGrid>
      <w:tr w:rsidR="00A47D43" w14:paraId="75ED2C6F" w14:textId="77777777" w:rsidTr="006775B4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F4A3E" w14:textId="77777777" w:rsidR="00A47D43" w:rsidRDefault="00A47D43" w:rsidP="00DB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00277" w14:textId="77777777" w:rsidR="00A47D43" w:rsidRDefault="00A47D43" w:rsidP="00DB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762F" w14:textId="77777777" w:rsidR="00A47D43" w:rsidRPr="00DB5EA2" w:rsidRDefault="00A47D43" w:rsidP="00DB5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A2">
              <w:rPr>
                <w:rFonts w:ascii="Times New Roman" w:hAnsi="Times New Roman" w:cs="Times New Roman"/>
                <w:b/>
                <w:sz w:val="24"/>
                <w:szCs w:val="24"/>
              </w:rPr>
              <w:t>Rät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B294" w14:textId="77777777" w:rsidR="00A47D43" w:rsidRPr="00DB5EA2" w:rsidRDefault="00A47D43" w:rsidP="00DB5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A2">
              <w:rPr>
                <w:rFonts w:ascii="Times New Roman" w:hAnsi="Times New Roman" w:cs="Times New Roman"/>
                <w:b/>
                <w:sz w:val="24"/>
                <w:szCs w:val="24"/>
              </w:rPr>
              <w:t>F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B8DF" w14:textId="77777777" w:rsidR="00A47D43" w:rsidRPr="00DB5EA2" w:rsidRDefault="00A47D43" w:rsidP="00DB5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A2">
              <w:rPr>
                <w:rFonts w:ascii="Times New Roman" w:hAnsi="Times New Roman" w:cs="Times New Roman"/>
                <w:b/>
                <w:sz w:val="24"/>
                <w:szCs w:val="24"/>
              </w:rPr>
              <w:t>Det sägs inte</w:t>
            </w:r>
          </w:p>
        </w:tc>
      </w:tr>
      <w:tr w:rsidR="00C97163" w14:paraId="5C9413CE" w14:textId="77777777" w:rsidTr="006775B4">
        <w:trPr>
          <w:trHeight w:val="510"/>
        </w:trPr>
        <w:tc>
          <w:tcPr>
            <w:tcW w:w="700" w:type="dxa"/>
            <w:tcBorders>
              <w:top w:val="single" w:sz="4" w:space="0" w:color="auto"/>
            </w:tcBorders>
          </w:tcPr>
          <w:p w14:paraId="26CE8E0B" w14:textId="77777777" w:rsidR="00C97163" w:rsidRDefault="00C97163" w:rsidP="00C97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4" w:type="dxa"/>
            <w:tcBorders>
              <w:top w:val="single" w:sz="4" w:space="0" w:color="auto"/>
            </w:tcBorders>
          </w:tcPr>
          <w:p w14:paraId="5D2C0F3D" w14:textId="7DB54D8A" w:rsidR="00C97163" w:rsidRDefault="007042CD" w:rsidP="0070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 Biden valdes med klar</w:t>
            </w:r>
            <w:r w:rsidR="00162375">
              <w:rPr>
                <w:rFonts w:ascii="Times New Roman" w:hAnsi="Times New Roman" w:cs="Times New Roman"/>
                <w:sz w:val="28"/>
                <w:szCs w:val="28"/>
              </w:rPr>
              <w:t xml:space="preserve"> majoritet till USA:s </w:t>
            </w:r>
            <w:r w:rsidR="004A2229">
              <w:rPr>
                <w:rFonts w:ascii="Times New Roman" w:hAnsi="Times New Roman" w:cs="Times New Roman"/>
                <w:sz w:val="28"/>
                <w:szCs w:val="28"/>
              </w:rPr>
              <w:t xml:space="preserve">nye </w:t>
            </w:r>
            <w:r w:rsidR="00162375">
              <w:rPr>
                <w:rFonts w:ascii="Times New Roman" w:hAnsi="Times New Roman" w:cs="Times New Roman"/>
                <w:sz w:val="28"/>
                <w:szCs w:val="28"/>
              </w:rPr>
              <w:t>president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518FCB" w14:textId="1BED41FF" w:rsidR="00C97163" w:rsidRDefault="00C97163" w:rsidP="00C9716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064986" w14:textId="440A2D1B" w:rsidR="00C97163" w:rsidRPr="00053F03" w:rsidRDefault="004A2229" w:rsidP="00C9716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3F4702" w14:textId="68897784" w:rsidR="00C97163" w:rsidRDefault="004A2229" w:rsidP="00C9716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97163" w14:paraId="2EEB75FE" w14:textId="77777777" w:rsidTr="006775B4">
        <w:trPr>
          <w:trHeight w:val="510"/>
        </w:trPr>
        <w:tc>
          <w:tcPr>
            <w:tcW w:w="700" w:type="dxa"/>
          </w:tcPr>
          <w:p w14:paraId="37C8BE3F" w14:textId="77777777" w:rsidR="00C97163" w:rsidRDefault="00C97163" w:rsidP="00C97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4" w:type="dxa"/>
          </w:tcPr>
          <w:p w14:paraId="2B374CC2" w14:textId="7CBAE901" w:rsidR="00C97163" w:rsidRPr="006354E1" w:rsidRDefault="00162375" w:rsidP="00C97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ald Trump har redan gratulerat sin motståndare</w:t>
            </w:r>
            <w:r w:rsidR="004A2229">
              <w:rPr>
                <w:rFonts w:ascii="Times New Roman" w:hAnsi="Times New Roman" w:cs="Times New Roman"/>
                <w:sz w:val="28"/>
                <w:szCs w:val="28"/>
              </w:rPr>
              <w:t xml:space="preserve"> till sege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14:paraId="0388681A" w14:textId="63BCB4DC" w:rsidR="00C97163" w:rsidRDefault="00C97163" w:rsidP="00C9716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0E54B6" w14:textId="0BC5B89E" w:rsidR="00C97163" w:rsidRPr="00053F03" w:rsidRDefault="004A2229" w:rsidP="00C9716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7D4847C" w14:textId="218232D5" w:rsidR="00C97163" w:rsidRDefault="004A2229" w:rsidP="00C9716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914" w14:paraId="730465C7" w14:textId="77777777" w:rsidTr="006775B4">
        <w:trPr>
          <w:trHeight w:val="510"/>
        </w:trPr>
        <w:tc>
          <w:tcPr>
            <w:tcW w:w="700" w:type="dxa"/>
          </w:tcPr>
          <w:p w14:paraId="1A1A6F50" w14:textId="77777777" w:rsidR="003B4914" w:rsidRDefault="003B4914" w:rsidP="003B4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4" w:type="dxa"/>
          </w:tcPr>
          <w:p w14:paraId="032D01F8" w14:textId="2A37E30A" w:rsidR="003B4914" w:rsidRPr="006354E1" w:rsidRDefault="00162375" w:rsidP="003B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USA </w:t>
            </w:r>
            <w:r w:rsidR="009E022C">
              <w:rPr>
                <w:rFonts w:ascii="Times New Roman" w:hAnsi="Times New Roman" w:cs="Times New Roman"/>
                <w:sz w:val="28"/>
                <w:szCs w:val="28"/>
              </w:rPr>
              <w:t>får varje delstat ha egna valregler.</w:t>
            </w:r>
          </w:p>
        </w:tc>
        <w:tc>
          <w:tcPr>
            <w:tcW w:w="709" w:type="dxa"/>
            <w:vAlign w:val="center"/>
          </w:tcPr>
          <w:p w14:paraId="70B13985" w14:textId="30F62730" w:rsidR="003B4914" w:rsidRDefault="00963B6B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9F88686" w14:textId="2AE3FD42" w:rsidR="003B4914" w:rsidRPr="00053F03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E4DA01E" w14:textId="142AB2E5" w:rsidR="003B4914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914" w14:paraId="42AC52FE" w14:textId="77777777" w:rsidTr="006775B4">
        <w:trPr>
          <w:trHeight w:val="510"/>
        </w:trPr>
        <w:tc>
          <w:tcPr>
            <w:tcW w:w="700" w:type="dxa"/>
          </w:tcPr>
          <w:p w14:paraId="0AC17D0E" w14:textId="77777777" w:rsidR="003B4914" w:rsidRDefault="003B4914" w:rsidP="003B4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4" w:type="dxa"/>
          </w:tcPr>
          <w:p w14:paraId="3BE73C02" w14:textId="7DE3832A" w:rsidR="003B4914" w:rsidRPr="006354E1" w:rsidRDefault="00A1685F" w:rsidP="003B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presidentens främsta uppgift är att rådslå med presidenten.</w:t>
            </w:r>
          </w:p>
        </w:tc>
        <w:tc>
          <w:tcPr>
            <w:tcW w:w="709" w:type="dxa"/>
            <w:vAlign w:val="center"/>
          </w:tcPr>
          <w:p w14:paraId="30F5DBDD" w14:textId="1F1EA3A8" w:rsidR="003B4914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3007D88" w14:textId="44B2436E" w:rsidR="003B4914" w:rsidRPr="00053F03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DCB8DA" w14:textId="783D4A81" w:rsidR="003B4914" w:rsidRDefault="00963B6B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914" w14:paraId="4F0FD96D" w14:textId="77777777" w:rsidTr="006775B4">
        <w:trPr>
          <w:trHeight w:val="510"/>
        </w:trPr>
        <w:tc>
          <w:tcPr>
            <w:tcW w:w="700" w:type="dxa"/>
          </w:tcPr>
          <w:p w14:paraId="67F8C545" w14:textId="77777777" w:rsidR="003B4914" w:rsidRDefault="003B4914" w:rsidP="003B4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64" w:type="dxa"/>
          </w:tcPr>
          <w:p w14:paraId="4DB4D097" w14:textId="19B5D05C" w:rsidR="003B4914" w:rsidRPr="006354E1" w:rsidRDefault="00B472EB" w:rsidP="003B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ala Harris är USA:s första kvinnliga vicepresident.</w:t>
            </w:r>
          </w:p>
        </w:tc>
        <w:tc>
          <w:tcPr>
            <w:tcW w:w="709" w:type="dxa"/>
            <w:vAlign w:val="center"/>
          </w:tcPr>
          <w:p w14:paraId="2CB3199B" w14:textId="2CC3CB55" w:rsidR="003B4914" w:rsidRDefault="00963B6B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DEA2699" w14:textId="1D64B563" w:rsidR="003B4914" w:rsidRPr="00053F03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AD7ACE0" w14:textId="066EFCF7" w:rsidR="003B4914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914" w14:paraId="4CE63059" w14:textId="77777777" w:rsidTr="006775B4">
        <w:trPr>
          <w:trHeight w:val="510"/>
        </w:trPr>
        <w:tc>
          <w:tcPr>
            <w:tcW w:w="700" w:type="dxa"/>
          </w:tcPr>
          <w:p w14:paraId="2E151273" w14:textId="19540AC4" w:rsidR="003B4914" w:rsidRDefault="003B4914" w:rsidP="003B4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4" w:type="dxa"/>
          </w:tcPr>
          <w:p w14:paraId="7971962C" w14:textId="7E46B9F5" w:rsidR="003B4914" w:rsidRPr="006354E1" w:rsidRDefault="00EF75A2" w:rsidP="00F4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mala Harris </w:t>
            </w:r>
            <w:r w:rsidR="00F444C3">
              <w:rPr>
                <w:rFonts w:ascii="Times New Roman" w:hAnsi="Times New Roman" w:cs="Times New Roman"/>
                <w:sz w:val="28"/>
                <w:szCs w:val="28"/>
              </w:rPr>
              <w:t>är n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nator i Texas.</w:t>
            </w:r>
          </w:p>
        </w:tc>
        <w:tc>
          <w:tcPr>
            <w:tcW w:w="709" w:type="dxa"/>
            <w:vAlign w:val="center"/>
          </w:tcPr>
          <w:p w14:paraId="159B125E" w14:textId="5C507303" w:rsidR="003B4914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91C67B4" w14:textId="44ECF6FA" w:rsidR="003B4914" w:rsidRPr="00053F03" w:rsidRDefault="00963B6B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1C35023" w14:textId="640B6538" w:rsidR="003B4914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914" w14:paraId="69746E2D" w14:textId="77777777" w:rsidTr="006775B4">
        <w:trPr>
          <w:trHeight w:val="510"/>
        </w:trPr>
        <w:tc>
          <w:tcPr>
            <w:tcW w:w="700" w:type="dxa"/>
          </w:tcPr>
          <w:p w14:paraId="35D993CF" w14:textId="77777777" w:rsidR="003B4914" w:rsidRDefault="003B4914" w:rsidP="003B4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64" w:type="dxa"/>
          </w:tcPr>
          <w:p w14:paraId="77083EFE" w14:textId="3D3F7826" w:rsidR="003B4914" w:rsidRPr="006354E1" w:rsidRDefault="00F16514" w:rsidP="003B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ald Trump vägrar att lämna Vita huset.</w:t>
            </w:r>
          </w:p>
        </w:tc>
        <w:tc>
          <w:tcPr>
            <w:tcW w:w="709" w:type="dxa"/>
            <w:vAlign w:val="center"/>
          </w:tcPr>
          <w:p w14:paraId="12658B77" w14:textId="6E9900AB" w:rsidR="003B4914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CA40B00" w14:textId="7E5BA966" w:rsidR="003B4914" w:rsidRPr="00053F03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46F6BD" w14:textId="63B56C17" w:rsidR="003B4914" w:rsidRDefault="00963B6B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914" w14:paraId="6098D45C" w14:textId="77777777" w:rsidTr="006775B4">
        <w:trPr>
          <w:trHeight w:val="510"/>
        </w:trPr>
        <w:tc>
          <w:tcPr>
            <w:tcW w:w="700" w:type="dxa"/>
          </w:tcPr>
          <w:p w14:paraId="32B3930F" w14:textId="77777777" w:rsidR="003B4914" w:rsidRDefault="003B4914" w:rsidP="003B4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64" w:type="dxa"/>
          </w:tcPr>
          <w:p w14:paraId="2E1D70B4" w14:textId="4F187F41" w:rsidR="003B4914" w:rsidRDefault="00964094" w:rsidP="003B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mps rådgivare vill att han ger upp.</w:t>
            </w:r>
          </w:p>
        </w:tc>
        <w:tc>
          <w:tcPr>
            <w:tcW w:w="709" w:type="dxa"/>
            <w:vAlign w:val="center"/>
          </w:tcPr>
          <w:p w14:paraId="3A798375" w14:textId="23CCF494" w:rsidR="003B4914" w:rsidRDefault="00963B6B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2B4DFB7" w14:textId="76C4D8A2" w:rsidR="003B4914" w:rsidRPr="00053F03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FF762DF" w14:textId="39800C8F" w:rsidR="003B4914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914" w14:paraId="7FBAD5E8" w14:textId="77777777" w:rsidTr="006775B4">
        <w:trPr>
          <w:trHeight w:val="510"/>
        </w:trPr>
        <w:tc>
          <w:tcPr>
            <w:tcW w:w="700" w:type="dxa"/>
          </w:tcPr>
          <w:p w14:paraId="6217B4F9" w14:textId="77777777" w:rsidR="003B4914" w:rsidRDefault="003B4914" w:rsidP="003B4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64" w:type="dxa"/>
          </w:tcPr>
          <w:p w14:paraId="42868F58" w14:textId="3D2327B3" w:rsidR="003B4914" w:rsidRDefault="001F296B" w:rsidP="00F4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den </w:t>
            </w:r>
            <w:r w:rsidR="00F444C3">
              <w:rPr>
                <w:rFonts w:ascii="Times New Roman" w:hAnsi="Times New Roman" w:cs="Times New Roman"/>
                <w:sz w:val="28"/>
                <w:szCs w:val="28"/>
              </w:rPr>
              <w:t>komm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d omedelbar verkan </w:t>
            </w:r>
            <w:r w:rsidR="00F444C3">
              <w:rPr>
                <w:rFonts w:ascii="Times New Roman" w:hAnsi="Times New Roman" w:cs="Times New Roman"/>
                <w:sz w:val="28"/>
                <w:szCs w:val="28"/>
              </w:rPr>
              <w:t>att tillträ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m president.</w:t>
            </w:r>
          </w:p>
        </w:tc>
        <w:tc>
          <w:tcPr>
            <w:tcW w:w="709" w:type="dxa"/>
            <w:vAlign w:val="center"/>
          </w:tcPr>
          <w:p w14:paraId="3F360979" w14:textId="5C4CB5D4" w:rsidR="003B4914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7162D05" w14:textId="41FFBEE8" w:rsidR="003B4914" w:rsidRPr="00053F03" w:rsidRDefault="00F444C3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C9C5EC" w14:textId="2B47C3D7" w:rsidR="003B4914" w:rsidRDefault="00F444C3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914" w14:paraId="54D4AA18" w14:textId="77777777" w:rsidTr="006775B4">
        <w:trPr>
          <w:trHeight w:val="510"/>
        </w:trPr>
        <w:tc>
          <w:tcPr>
            <w:tcW w:w="700" w:type="dxa"/>
          </w:tcPr>
          <w:p w14:paraId="3DAD2A0E" w14:textId="77777777" w:rsidR="003B4914" w:rsidRDefault="003B4914" w:rsidP="003B4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64" w:type="dxa"/>
          </w:tcPr>
          <w:p w14:paraId="37332FD5" w14:textId="68765CAD" w:rsidR="003B4914" w:rsidRDefault="00100EE9" w:rsidP="0015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ftersom det finns ett tydligt hot mot Sverige </w:t>
            </w:r>
            <w:r w:rsidR="00157CDC">
              <w:rPr>
                <w:rFonts w:ascii="Times New Roman" w:hAnsi="Times New Roman" w:cs="Times New Roman"/>
                <w:sz w:val="28"/>
                <w:szCs w:val="28"/>
              </w:rPr>
              <w:t>har beredskapen ökat.</w:t>
            </w:r>
          </w:p>
        </w:tc>
        <w:tc>
          <w:tcPr>
            <w:tcW w:w="709" w:type="dxa"/>
            <w:vAlign w:val="center"/>
          </w:tcPr>
          <w:p w14:paraId="41BEC290" w14:textId="1D9045DD" w:rsidR="003B4914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E3AF364" w14:textId="29EB1894" w:rsidR="003B4914" w:rsidRPr="00053F03" w:rsidRDefault="00963B6B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6981E71" w14:textId="30E443F5" w:rsidR="003B4914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914" w14:paraId="0D41A2E8" w14:textId="77777777" w:rsidTr="006775B4">
        <w:trPr>
          <w:trHeight w:val="510"/>
        </w:trPr>
        <w:tc>
          <w:tcPr>
            <w:tcW w:w="700" w:type="dxa"/>
          </w:tcPr>
          <w:p w14:paraId="7D8E3AC6" w14:textId="77777777" w:rsidR="003B4914" w:rsidRDefault="003B4914" w:rsidP="003B4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64" w:type="dxa"/>
          </w:tcPr>
          <w:p w14:paraId="5471B8E3" w14:textId="3808EDCB" w:rsidR="003B4914" w:rsidRDefault="005A4B7C" w:rsidP="003B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sen tar hjälp av sociala medier för att hitta spår.</w:t>
            </w:r>
          </w:p>
        </w:tc>
        <w:tc>
          <w:tcPr>
            <w:tcW w:w="709" w:type="dxa"/>
            <w:vAlign w:val="center"/>
          </w:tcPr>
          <w:p w14:paraId="29CEB927" w14:textId="38B1EF85" w:rsidR="003B4914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AA1DB17" w14:textId="02EAA0B4" w:rsidR="003B4914" w:rsidRPr="00053F03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E5EFDF6" w14:textId="1590BA1C" w:rsidR="003B4914" w:rsidRDefault="00963B6B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914" w14:paraId="0FDAC2FC" w14:textId="77777777" w:rsidTr="006775B4">
        <w:trPr>
          <w:trHeight w:val="510"/>
        </w:trPr>
        <w:tc>
          <w:tcPr>
            <w:tcW w:w="700" w:type="dxa"/>
          </w:tcPr>
          <w:p w14:paraId="2A135E46" w14:textId="77777777" w:rsidR="003B4914" w:rsidRDefault="003B4914" w:rsidP="003B4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64" w:type="dxa"/>
          </w:tcPr>
          <w:p w14:paraId="44145B8D" w14:textId="713B305B" w:rsidR="003B4914" w:rsidRDefault="005A4B7C" w:rsidP="0015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värr finns det dock många f</w:t>
            </w:r>
            <w:r w:rsidR="00157CDC">
              <w:rPr>
                <w:rFonts w:ascii="Times New Roman" w:hAnsi="Times New Roman" w:cs="Times New Roman"/>
                <w:sz w:val="28"/>
                <w:szCs w:val="28"/>
              </w:rPr>
              <w:t>alska inlägg i de sociala medier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14:paraId="5C090BEF" w14:textId="30E24D32" w:rsidR="003B4914" w:rsidRDefault="00963B6B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21BB640" w14:textId="119C7ADB" w:rsidR="003B4914" w:rsidRPr="00053F03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C2B9AB4" w14:textId="1DCA345B" w:rsidR="003B4914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914" w14:paraId="0E8B4CD7" w14:textId="77777777" w:rsidTr="006775B4">
        <w:trPr>
          <w:trHeight w:val="510"/>
        </w:trPr>
        <w:tc>
          <w:tcPr>
            <w:tcW w:w="700" w:type="dxa"/>
          </w:tcPr>
          <w:p w14:paraId="1AA06EF4" w14:textId="1C528AFC" w:rsidR="003B4914" w:rsidRDefault="003B4914" w:rsidP="003B4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64" w:type="dxa"/>
          </w:tcPr>
          <w:p w14:paraId="17CD352D" w14:textId="19AA3E40" w:rsidR="003B4914" w:rsidRPr="005C37CF" w:rsidRDefault="001C59A3" w:rsidP="0070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ldeltagandet i Myanmar har aldrig tidigare varit så </w:t>
            </w:r>
            <w:r w:rsidR="007042CD">
              <w:rPr>
                <w:rFonts w:ascii="Times New Roman" w:hAnsi="Times New Roman" w:cs="Times New Roman"/>
                <w:sz w:val="28"/>
                <w:szCs w:val="28"/>
              </w:rPr>
              <w:t>låg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m i söndags.</w:t>
            </w:r>
          </w:p>
        </w:tc>
        <w:tc>
          <w:tcPr>
            <w:tcW w:w="709" w:type="dxa"/>
            <w:vAlign w:val="center"/>
          </w:tcPr>
          <w:p w14:paraId="367DAB1B" w14:textId="28E30066" w:rsidR="003B4914" w:rsidRPr="00CF1311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E1A07A6" w14:textId="0711740D" w:rsidR="003B4914" w:rsidRPr="00CF1311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7A420CE" w14:textId="2AF2144F" w:rsidR="003B4914" w:rsidRPr="00CF1311" w:rsidRDefault="00963B6B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914" w14:paraId="33AD69AA" w14:textId="77777777" w:rsidTr="006775B4">
        <w:trPr>
          <w:trHeight w:val="510"/>
        </w:trPr>
        <w:tc>
          <w:tcPr>
            <w:tcW w:w="700" w:type="dxa"/>
          </w:tcPr>
          <w:p w14:paraId="2961E0AB" w14:textId="16D530DD" w:rsidR="003B4914" w:rsidRDefault="003B4914" w:rsidP="003B4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64" w:type="dxa"/>
          </w:tcPr>
          <w:p w14:paraId="2AF4BAB7" w14:textId="208B15A8" w:rsidR="003B4914" w:rsidRDefault="003F046A" w:rsidP="003B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ng San Suu Kyi fick de flesta rösterna.</w:t>
            </w:r>
          </w:p>
        </w:tc>
        <w:tc>
          <w:tcPr>
            <w:tcW w:w="709" w:type="dxa"/>
            <w:vAlign w:val="center"/>
          </w:tcPr>
          <w:p w14:paraId="09ABD9F9" w14:textId="6F4B8A81" w:rsidR="003B4914" w:rsidRPr="00CF1311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0D5D09E" w14:textId="400D5F17" w:rsidR="003B4914" w:rsidRPr="00CF1311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5B108DA" w14:textId="2B2124EA" w:rsidR="003B4914" w:rsidRPr="00CF1311" w:rsidRDefault="00963B6B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914" w14:paraId="1D25F7FF" w14:textId="77777777" w:rsidTr="006775B4">
        <w:trPr>
          <w:trHeight w:val="510"/>
        </w:trPr>
        <w:tc>
          <w:tcPr>
            <w:tcW w:w="700" w:type="dxa"/>
          </w:tcPr>
          <w:p w14:paraId="7164FBE8" w14:textId="3EE0766C" w:rsidR="003B4914" w:rsidRDefault="003B4914" w:rsidP="003B4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64" w:type="dxa"/>
          </w:tcPr>
          <w:p w14:paraId="4A20FA74" w14:textId="06E86FD2" w:rsidR="003B4914" w:rsidRDefault="009D5F01" w:rsidP="003B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Årets n</w:t>
            </w:r>
            <w:r w:rsidR="00D075CD">
              <w:rPr>
                <w:rFonts w:ascii="Times New Roman" w:hAnsi="Times New Roman" w:cs="Times New Roman"/>
                <w:sz w:val="28"/>
                <w:szCs w:val="28"/>
              </w:rPr>
              <w:t>ovember är mycket varmare än d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rukar vara.</w:t>
            </w:r>
          </w:p>
        </w:tc>
        <w:tc>
          <w:tcPr>
            <w:tcW w:w="709" w:type="dxa"/>
            <w:vAlign w:val="center"/>
          </w:tcPr>
          <w:p w14:paraId="6E3501B0" w14:textId="4CCCA178" w:rsidR="003B4914" w:rsidRPr="00CF1311" w:rsidRDefault="00963B6B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28EBD12" w14:textId="3222204E" w:rsidR="003B4914" w:rsidRPr="00CF1311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8F80008" w14:textId="623E1472" w:rsidR="003B4914" w:rsidRPr="00CF1311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914" w14:paraId="61E709C3" w14:textId="77777777" w:rsidTr="006775B4">
        <w:trPr>
          <w:trHeight w:val="510"/>
        </w:trPr>
        <w:tc>
          <w:tcPr>
            <w:tcW w:w="700" w:type="dxa"/>
          </w:tcPr>
          <w:p w14:paraId="4800D9AE" w14:textId="611AA961" w:rsidR="003B4914" w:rsidRDefault="003B4914" w:rsidP="003B4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64" w:type="dxa"/>
          </w:tcPr>
          <w:p w14:paraId="63ABB17D" w14:textId="32C8A98A" w:rsidR="003B4914" w:rsidRDefault="00862F8E" w:rsidP="003B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Småland och Härjedalen var det lika varmt</w:t>
            </w:r>
            <w:r w:rsidR="00070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14:paraId="4CC4FAFA" w14:textId="2068B04C" w:rsidR="003B4914" w:rsidRPr="00CF1311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BDD183F" w14:textId="4352D7E6" w:rsidR="003B4914" w:rsidRPr="00CF1311" w:rsidRDefault="00963B6B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BF7F10B" w14:textId="13E0B735" w:rsidR="003B4914" w:rsidRPr="00CF1311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914" w14:paraId="23B0CA4C" w14:textId="77777777" w:rsidTr="006775B4">
        <w:trPr>
          <w:trHeight w:val="510"/>
        </w:trPr>
        <w:tc>
          <w:tcPr>
            <w:tcW w:w="700" w:type="dxa"/>
          </w:tcPr>
          <w:p w14:paraId="26E9F48F" w14:textId="4A4D0E95" w:rsidR="003B4914" w:rsidRDefault="003B4914" w:rsidP="003B4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64" w:type="dxa"/>
          </w:tcPr>
          <w:p w14:paraId="7857D0BC" w14:textId="1CC81707" w:rsidR="003B4914" w:rsidRDefault="00592D51" w:rsidP="003B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 kallfront är på väg till Sverige och framöver blir det kallare.</w:t>
            </w:r>
          </w:p>
        </w:tc>
        <w:tc>
          <w:tcPr>
            <w:tcW w:w="709" w:type="dxa"/>
            <w:vAlign w:val="center"/>
          </w:tcPr>
          <w:p w14:paraId="5BEFC4BD" w14:textId="2EE13277" w:rsidR="003B4914" w:rsidRPr="00CF1311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85B7E06" w14:textId="26C2D9FA" w:rsidR="003B4914" w:rsidRPr="00CF1311" w:rsidRDefault="00D075CD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8FE6D39" w14:textId="65BCEC50" w:rsidR="003B4914" w:rsidRPr="00CF1311" w:rsidRDefault="00D075CD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914" w14:paraId="59B56381" w14:textId="77777777" w:rsidTr="006775B4">
        <w:trPr>
          <w:trHeight w:val="510"/>
        </w:trPr>
        <w:tc>
          <w:tcPr>
            <w:tcW w:w="700" w:type="dxa"/>
          </w:tcPr>
          <w:p w14:paraId="5CC260DC" w14:textId="76925501" w:rsidR="003B4914" w:rsidRDefault="003B4914" w:rsidP="003B4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64" w:type="dxa"/>
          </w:tcPr>
          <w:p w14:paraId="280AD128" w14:textId="5F556BBB" w:rsidR="003B4914" w:rsidRDefault="00592D51" w:rsidP="00D07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år kommer </w:t>
            </w:r>
            <w:r w:rsidR="00D075CD">
              <w:rPr>
                <w:rFonts w:ascii="Times New Roman" w:hAnsi="Times New Roman" w:cs="Times New Roman"/>
                <w:sz w:val="28"/>
                <w:szCs w:val="28"/>
              </w:rPr>
              <w:t xml:space="preserve">mästarna 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mernas handboll från Göteborg.</w:t>
            </w:r>
          </w:p>
        </w:tc>
        <w:tc>
          <w:tcPr>
            <w:tcW w:w="709" w:type="dxa"/>
            <w:vAlign w:val="center"/>
          </w:tcPr>
          <w:p w14:paraId="4206C153" w14:textId="450444F2" w:rsidR="003B4914" w:rsidRPr="00CF1311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833662B" w14:textId="1F22D3CB" w:rsidR="003B4914" w:rsidRPr="00CF1311" w:rsidRDefault="00A5276C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6E3515F" w14:textId="570AFFBC" w:rsidR="003B4914" w:rsidRPr="00CF1311" w:rsidRDefault="003B4914" w:rsidP="003B49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92D51" w14:paraId="692FD6CD" w14:textId="77777777" w:rsidTr="006775B4">
        <w:trPr>
          <w:trHeight w:val="510"/>
        </w:trPr>
        <w:tc>
          <w:tcPr>
            <w:tcW w:w="700" w:type="dxa"/>
          </w:tcPr>
          <w:p w14:paraId="66F4FF44" w14:textId="03D816B8" w:rsidR="00592D51" w:rsidRDefault="00592D51" w:rsidP="0059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64" w:type="dxa"/>
          </w:tcPr>
          <w:p w14:paraId="5FF1BE1A" w14:textId="7F877BDF" w:rsidR="00592D51" w:rsidRDefault="00592D51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öteborg </w:t>
            </w:r>
            <w:r w:rsidR="00B25208">
              <w:rPr>
                <w:rFonts w:ascii="Times New Roman" w:hAnsi="Times New Roman" w:cs="Times New Roman"/>
                <w:sz w:val="28"/>
                <w:szCs w:val="28"/>
              </w:rPr>
              <w:t>har vun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teln fastän alla matcher </w:t>
            </w:r>
            <w:r w:rsidR="00B25208">
              <w:rPr>
                <w:rFonts w:ascii="Times New Roman" w:hAnsi="Times New Roman" w:cs="Times New Roman"/>
                <w:sz w:val="28"/>
                <w:szCs w:val="28"/>
              </w:rPr>
              <w:t xml:space="preserve">in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ar spelats än.</w:t>
            </w:r>
          </w:p>
        </w:tc>
        <w:tc>
          <w:tcPr>
            <w:tcW w:w="709" w:type="dxa"/>
            <w:vAlign w:val="center"/>
          </w:tcPr>
          <w:p w14:paraId="5816C296" w14:textId="0A9A6EF5" w:rsidR="00592D51" w:rsidRPr="00CF1311" w:rsidRDefault="00A5276C" w:rsidP="00592D5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C33D7D8" w14:textId="7E73EB05" w:rsidR="00592D51" w:rsidRPr="00CF1311" w:rsidRDefault="00592D51" w:rsidP="00592D5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BEC7420" w14:textId="400C0C96" w:rsidR="00592D51" w:rsidRPr="00CF1311" w:rsidRDefault="00592D51" w:rsidP="00592D5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92D51" w14:paraId="62CE8B67" w14:textId="77777777" w:rsidTr="006775B4">
        <w:trPr>
          <w:trHeight w:val="510"/>
        </w:trPr>
        <w:tc>
          <w:tcPr>
            <w:tcW w:w="700" w:type="dxa"/>
          </w:tcPr>
          <w:p w14:paraId="6244BCA4" w14:textId="6E75ECB4" w:rsidR="00592D51" w:rsidRDefault="00592D51" w:rsidP="0059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64" w:type="dxa"/>
          </w:tcPr>
          <w:p w14:paraId="0205D8E4" w14:textId="3E0046B7" w:rsidR="00592D51" w:rsidRDefault="00592D51" w:rsidP="0059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 är lagets andra titel som svensk mästare. Ifjol vann de också.</w:t>
            </w:r>
          </w:p>
        </w:tc>
        <w:tc>
          <w:tcPr>
            <w:tcW w:w="709" w:type="dxa"/>
            <w:vAlign w:val="center"/>
          </w:tcPr>
          <w:p w14:paraId="355E593A" w14:textId="5615A49A" w:rsidR="00592D51" w:rsidRPr="00CF1311" w:rsidRDefault="00592D51" w:rsidP="00592D5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F91DAF6" w14:textId="1424B60B" w:rsidR="00592D51" w:rsidRPr="00CF1311" w:rsidRDefault="00A5276C" w:rsidP="00592D5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98A1EDC" w14:textId="387DB8F2" w:rsidR="00592D51" w:rsidRPr="00CF1311" w:rsidRDefault="00592D51" w:rsidP="00592D5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92D51" w14:paraId="073E428C" w14:textId="77777777" w:rsidTr="006775B4">
        <w:trPr>
          <w:trHeight w:val="510"/>
        </w:trPr>
        <w:tc>
          <w:tcPr>
            <w:tcW w:w="700" w:type="dxa"/>
          </w:tcPr>
          <w:p w14:paraId="38DF74EE" w14:textId="5B3B979C" w:rsidR="00592D51" w:rsidRDefault="00592D51" w:rsidP="0059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64" w:type="dxa"/>
          </w:tcPr>
          <w:p w14:paraId="6F959950" w14:textId="18BC5B21" w:rsidR="00592D51" w:rsidRDefault="00592D51" w:rsidP="0059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mö FF:s vinst mot Sirius gav laget titeln som svensk mästare.</w:t>
            </w:r>
          </w:p>
        </w:tc>
        <w:tc>
          <w:tcPr>
            <w:tcW w:w="709" w:type="dxa"/>
            <w:vAlign w:val="center"/>
          </w:tcPr>
          <w:p w14:paraId="59277D82" w14:textId="4EF5C658" w:rsidR="00592D51" w:rsidRPr="00CF1311" w:rsidRDefault="00A5276C" w:rsidP="00592D5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06D059" w14:textId="2BF5C047" w:rsidR="00592D51" w:rsidRPr="00CF1311" w:rsidRDefault="00592D51" w:rsidP="00592D5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F73C44B" w14:textId="0DDE244F" w:rsidR="00592D51" w:rsidRPr="00CF1311" w:rsidRDefault="00592D51" w:rsidP="00592D5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92D51" w14:paraId="656CC487" w14:textId="77777777" w:rsidTr="006775B4">
        <w:trPr>
          <w:trHeight w:val="510"/>
        </w:trPr>
        <w:tc>
          <w:tcPr>
            <w:tcW w:w="700" w:type="dxa"/>
          </w:tcPr>
          <w:p w14:paraId="345EF8DC" w14:textId="7211C8A1" w:rsidR="00592D51" w:rsidRDefault="00592D51" w:rsidP="0059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64" w:type="dxa"/>
          </w:tcPr>
          <w:p w14:paraId="3A7DE9B0" w14:textId="6BAD584C" w:rsidR="00592D51" w:rsidRDefault="00596771" w:rsidP="00592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sten </w:t>
            </w:r>
            <w:r w:rsidR="00592D51">
              <w:rPr>
                <w:rFonts w:ascii="Times New Roman" w:hAnsi="Times New Roman" w:cs="Times New Roman"/>
                <w:sz w:val="28"/>
                <w:szCs w:val="28"/>
              </w:rPr>
              <w:t xml:space="preserve">ställd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r w:rsidR="00592D51">
              <w:rPr>
                <w:rFonts w:ascii="Times New Roman" w:hAnsi="Times New Roman" w:cs="Times New Roman"/>
                <w:sz w:val="28"/>
                <w:szCs w:val="28"/>
              </w:rPr>
              <w:t>eftersom hälften av spelarna är smitt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592D51">
              <w:rPr>
                <w:rFonts w:ascii="Times New Roman" w:hAnsi="Times New Roman" w:cs="Times New Roman"/>
                <w:sz w:val="28"/>
                <w:szCs w:val="28"/>
              </w:rPr>
              <w:t xml:space="preserve"> av coro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ruset</w:t>
            </w:r>
            <w:r w:rsidR="00592D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14:paraId="0B7ACFA5" w14:textId="6BBF02BA" w:rsidR="00592D51" w:rsidRPr="00CF1311" w:rsidRDefault="00592D51" w:rsidP="00592D5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17CA418" w14:textId="61EAE642" w:rsidR="00592D51" w:rsidRPr="00CF1311" w:rsidRDefault="00A5276C" w:rsidP="00592D5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5AFD435" w14:textId="243CE1F0" w:rsidR="00592D51" w:rsidRPr="00CF1311" w:rsidRDefault="00592D51" w:rsidP="00592D5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</w:r>
            <w:r w:rsidR="00E162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F13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B38801E" w14:textId="77777777" w:rsidR="00A47D43" w:rsidRDefault="00A47D43" w:rsidP="008D021E">
      <w:pPr>
        <w:rPr>
          <w:rFonts w:ascii="Times New Roman" w:hAnsi="Times New Roman" w:cs="Times New Roman"/>
          <w:sz w:val="28"/>
          <w:szCs w:val="28"/>
        </w:rPr>
      </w:pPr>
    </w:p>
    <w:sectPr w:rsidR="00A47D43" w:rsidSect="00A47D43">
      <w:foot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30E7F" w14:textId="77777777" w:rsidR="00E162E3" w:rsidRDefault="00E162E3" w:rsidP="00AF1C77">
      <w:r>
        <w:separator/>
      </w:r>
    </w:p>
  </w:endnote>
  <w:endnote w:type="continuationSeparator" w:id="0">
    <w:p w14:paraId="6F4DC452" w14:textId="77777777" w:rsidR="00E162E3" w:rsidRDefault="00E162E3" w:rsidP="00AF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1E933" w14:textId="77777777" w:rsidR="000755E4" w:rsidRPr="00AF1C77" w:rsidRDefault="000755E4">
    <w:pPr>
      <w:pStyle w:val="Sidfot"/>
      <w:rPr>
        <w:rFonts w:ascii="Times" w:hAnsi="Times"/>
      </w:rPr>
    </w:pPr>
    <w:r w:rsidRPr="00AF1C77">
      <w:rPr>
        <w:rFonts w:ascii="Times" w:hAnsi="Times"/>
      </w:rPr>
      <w:t>© Felicitas Now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4B78" w14:textId="77777777" w:rsidR="00E162E3" w:rsidRDefault="00E162E3" w:rsidP="00AF1C77">
      <w:r>
        <w:separator/>
      </w:r>
    </w:p>
  </w:footnote>
  <w:footnote w:type="continuationSeparator" w:id="0">
    <w:p w14:paraId="6C13BB49" w14:textId="77777777" w:rsidR="00E162E3" w:rsidRDefault="00E162E3" w:rsidP="00AF1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43"/>
    <w:rsid w:val="0001131A"/>
    <w:rsid w:val="00011EFA"/>
    <w:rsid w:val="00015C32"/>
    <w:rsid w:val="0002283D"/>
    <w:rsid w:val="00022F21"/>
    <w:rsid w:val="00025542"/>
    <w:rsid w:val="000269D1"/>
    <w:rsid w:val="00026C48"/>
    <w:rsid w:val="000306A0"/>
    <w:rsid w:val="00030F13"/>
    <w:rsid w:val="000342B6"/>
    <w:rsid w:val="00034489"/>
    <w:rsid w:val="00034B42"/>
    <w:rsid w:val="00035BA9"/>
    <w:rsid w:val="000418ED"/>
    <w:rsid w:val="00045BEE"/>
    <w:rsid w:val="00045E5A"/>
    <w:rsid w:val="00053600"/>
    <w:rsid w:val="00057240"/>
    <w:rsid w:val="0006117D"/>
    <w:rsid w:val="000657AE"/>
    <w:rsid w:val="00065C08"/>
    <w:rsid w:val="0006687A"/>
    <w:rsid w:val="0007028A"/>
    <w:rsid w:val="000714DC"/>
    <w:rsid w:val="000718CD"/>
    <w:rsid w:val="00072471"/>
    <w:rsid w:val="00072B5C"/>
    <w:rsid w:val="00072CF5"/>
    <w:rsid w:val="00073C43"/>
    <w:rsid w:val="000755E4"/>
    <w:rsid w:val="00080362"/>
    <w:rsid w:val="00084189"/>
    <w:rsid w:val="00084688"/>
    <w:rsid w:val="00086EDC"/>
    <w:rsid w:val="00091201"/>
    <w:rsid w:val="0009267A"/>
    <w:rsid w:val="00095ECE"/>
    <w:rsid w:val="000A0202"/>
    <w:rsid w:val="000A3204"/>
    <w:rsid w:val="000A3580"/>
    <w:rsid w:val="000A6064"/>
    <w:rsid w:val="000A7B5B"/>
    <w:rsid w:val="000B2D9C"/>
    <w:rsid w:val="000B37C5"/>
    <w:rsid w:val="000B4D5D"/>
    <w:rsid w:val="000B4E79"/>
    <w:rsid w:val="000B6D58"/>
    <w:rsid w:val="000B6FC2"/>
    <w:rsid w:val="000C2080"/>
    <w:rsid w:val="000C42C6"/>
    <w:rsid w:val="000C4623"/>
    <w:rsid w:val="000C5483"/>
    <w:rsid w:val="000C75BF"/>
    <w:rsid w:val="000D20CD"/>
    <w:rsid w:val="000D258B"/>
    <w:rsid w:val="000D3406"/>
    <w:rsid w:val="000D3A32"/>
    <w:rsid w:val="000D4D5C"/>
    <w:rsid w:val="000E51AD"/>
    <w:rsid w:val="000E6818"/>
    <w:rsid w:val="000E74EE"/>
    <w:rsid w:val="000F1B8B"/>
    <w:rsid w:val="000F314D"/>
    <w:rsid w:val="000F49DF"/>
    <w:rsid w:val="000F61C2"/>
    <w:rsid w:val="00100EE9"/>
    <w:rsid w:val="0010223D"/>
    <w:rsid w:val="00104515"/>
    <w:rsid w:val="0010467F"/>
    <w:rsid w:val="00104D72"/>
    <w:rsid w:val="00105797"/>
    <w:rsid w:val="001067F4"/>
    <w:rsid w:val="00106CF6"/>
    <w:rsid w:val="001078A4"/>
    <w:rsid w:val="00110415"/>
    <w:rsid w:val="0011054E"/>
    <w:rsid w:val="00110D92"/>
    <w:rsid w:val="001118E4"/>
    <w:rsid w:val="00113B95"/>
    <w:rsid w:val="00114BB1"/>
    <w:rsid w:val="00123B6F"/>
    <w:rsid w:val="00125568"/>
    <w:rsid w:val="00125FDB"/>
    <w:rsid w:val="001269B1"/>
    <w:rsid w:val="00126EAA"/>
    <w:rsid w:val="001308EF"/>
    <w:rsid w:val="00130F3A"/>
    <w:rsid w:val="001312A1"/>
    <w:rsid w:val="0013229D"/>
    <w:rsid w:val="00132E2E"/>
    <w:rsid w:val="00134613"/>
    <w:rsid w:val="00147E74"/>
    <w:rsid w:val="0015048C"/>
    <w:rsid w:val="00150930"/>
    <w:rsid w:val="00151823"/>
    <w:rsid w:val="00153432"/>
    <w:rsid w:val="0015410B"/>
    <w:rsid w:val="001554C0"/>
    <w:rsid w:val="0015699F"/>
    <w:rsid w:val="00157CDC"/>
    <w:rsid w:val="0016137E"/>
    <w:rsid w:val="00162375"/>
    <w:rsid w:val="00162FA0"/>
    <w:rsid w:val="001644E4"/>
    <w:rsid w:val="001657ED"/>
    <w:rsid w:val="0016612C"/>
    <w:rsid w:val="001677D5"/>
    <w:rsid w:val="00170352"/>
    <w:rsid w:val="0017307E"/>
    <w:rsid w:val="00175278"/>
    <w:rsid w:val="00176289"/>
    <w:rsid w:val="001767B8"/>
    <w:rsid w:val="001771AB"/>
    <w:rsid w:val="0018150C"/>
    <w:rsid w:val="001825E4"/>
    <w:rsid w:val="001827F2"/>
    <w:rsid w:val="00183871"/>
    <w:rsid w:val="0018451C"/>
    <w:rsid w:val="0018501D"/>
    <w:rsid w:val="0018547C"/>
    <w:rsid w:val="00185A15"/>
    <w:rsid w:val="00185C6E"/>
    <w:rsid w:val="00186FF4"/>
    <w:rsid w:val="001876B0"/>
    <w:rsid w:val="00190CA8"/>
    <w:rsid w:val="00191C15"/>
    <w:rsid w:val="00191DAF"/>
    <w:rsid w:val="00193A74"/>
    <w:rsid w:val="001941CD"/>
    <w:rsid w:val="001970AA"/>
    <w:rsid w:val="001A19BF"/>
    <w:rsid w:val="001A7FE2"/>
    <w:rsid w:val="001B03C8"/>
    <w:rsid w:val="001B07F1"/>
    <w:rsid w:val="001B0819"/>
    <w:rsid w:val="001B35DF"/>
    <w:rsid w:val="001B3826"/>
    <w:rsid w:val="001C0CD0"/>
    <w:rsid w:val="001C1B8F"/>
    <w:rsid w:val="001C4AD2"/>
    <w:rsid w:val="001C4FFC"/>
    <w:rsid w:val="001C59A3"/>
    <w:rsid w:val="001C65E7"/>
    <w:rsid w:val="001D0A0F"/>
    <w:rsid w:val="001D1B93"/>
    <w:rsid w:val="001D1C06"/>
    <w:rsid w:val="001D22AA"/>
    <w:rsid w:val="001D2CF1"/>
    <w:rsid w:val="001D30F5"/>
    <w:rsid w:val="001D41B0"/>
    <w:rsid w:val="001D6052"/>
    <w:rsid w:val="001D60EE"/>
    <w:rsid w:val="001E3D10"/>
    <w:rsid w:val="001E3E8F"/>
    <w:rsid w:val="001F2008"/>
    <w:rsid w:val="001F296B"/>
    <w:rsid w:val="001F2C78"/>
    <w:rsid w:val="001F52C8"/>
    <w:rsid w:val="001F5726"/>
    <w:rsid w:val="001F67F3"/>
    <w:rsid w:val="001F7F98"/>
    <w:rsid w:val="00200F17"/>
    <w:rsid w:val="002020CF"/>
    <w:rsid w:val="00203F0D"/>
    <w:rsid w:val="00205D47"/>
    <w:rsid w:val="00210166"/>
    <w:rsid w:val="0021246E"/>
    <w:rsid w:val="002153DD"/>
    <w:rsid w:val="00221C42"/>
    <w:rsid w:val="00223A0C"/>
    <w:rsid w:val="002254F2"/>
    <w:rsid w:val="00226471"/>
    <w:rsid w:val="00227B55"/>
    <w:rsid w:val="00227BF7"/>
    <w:rsid w:val="00234A49"/>
    <w:rsid w:val="00236C05"/>
    <w:rsid w:val="00236E5C"/>
    <w:rsid w:val="0024098F"/>
    <w:rsid w:val="00242141"/>
    <w:rsid w:val="00244573"/>
    <w:rsid w:val="002448E0"/>
    <w:rsid w:val="00244F05"/>
    <w:rsid w:val="00245986"/>
    <w:rsid w:val="00246D82"/>
    <w:rsid w:val="002503DC"/>
    <w:rsid w:val="00250439"/>
    <w:rsid w:val="00250487"/>
    <w:rsid w:val="00252B2F"/>
    <w:rsid w:val="00263276"/>
    <w:rsid w:val="00267D0D"/>
    <w:rsid w:val="00270C51"/>
    <w:rsid w:val="00271732"/>
    <w:rsid w:val="00271FA6"/>
    <w:rsid w:val="002747AE"/>
    <w:rsid w:val="00274B93"/>
    <w:rsid w:val="002761C1"/>
    <w:rsid w:val="0027648B"/>
    <w:rsid w:val="00276737"/>
    <w:rsid w:val="002767FB"/>
    <w:rsid w:val="00276AB9"/>
    <w:rsid w:val="00276C47"/>
    <w:rsid w:val="00277CA7"/>
    <w:rsid w:val="0028140A"/>
    <w:rsid w:val="00281DF1"/>
    <w:rsid w:val="00283ACD"/>
    <w:rsid w:val="00285BEF"/>
    <w:rsid w:val="00286CC8"/>
    <w:rsid w:val="00287C22"/>
    <w:rsid w:val="002900B6"/>
    <w:rsid w:val="00291E9C"/>
    <w:rsid w:val="002955F1"/>
    <w:rsid w:val="00295FE3"/>
    <w:rsid w:val="002A0B95"/>
    <w:rsid w:val="002A0D38"/>
    <w:rsid w:val="002A1111"/>
    <w:rsid w:val="002A1164"/>
    <w:rsid w:val="002A1C12"/>
    <w:rsid w:val="002A328B"/>
    <w:rsid w:val="002A49E5"/>
    <w:rsid w:val="002A4D00"/>
    <w:rsid w:val="002A5306"/>
    <w:rsid w:val="002A5C43"/>
    <w:rsid w:val="002A6945"/>
    <w:rsid w:val="002B08BF"/>
    <w:rsid w:val="002B37F3"/>
    <w:rsid w:val="002B456D"/>
    <w:rsid w:val="002B5BA8"/>
    <w:rsid w:val="002C3931"/>
    <w:rsid w:val="002C407D"/>
    <w:rsid w:val="002C5A44"/>
    <w:rsid w:val="002C6FA4"/>
    <w:rsid w:val="002C74B3"/>
    <w:rsid w:val="002D474F"/>
    <w:rsid w:val="002D6C2A"/>
    <w:rsid w:val="002E13E2"/>
    <w:rsid w:val="002E25CA"/>
    <w:rsid w:val="002E3905"/>
    <w:rsid w:val="002E3CB1"/>
    <w:rsid w:val="002E53BD"/>
    <w:rsid w:val="002E5455"/>
    <w:rsid w:val="002E5F85"/>
    <w:rsid w:val="002E6904"/>
    <w:rsid w:val="002E6AE1"/>
    <w:rsid w:val="002E7713"/>
    <w:rsid w:val="002F08F8"/>
    <w:rsid w:val="002F10DE"/>
    <w:rsid w:val="002F2AAE"/>
    <w:rsid w:val="002F2C68"/>
    <w:rsid w:val="002F4BA2"/>
    <w:rsid w:val="002F4EFC"/>
    <w:rsid w:val="003000B4"/>
    <w:rsid w:val="0030147B"/>
    <w:rsid w:val="003019DA"/>
    <w:rsid w:val="00302E0D"/>
    <w:rsid w:val="00305181"/>
    <w:rsid w:val="0030587F"/>
    <w:rsid w:val="003115DF"/>
    <w:rsid w:val="003118AE"/>
    <w:rsid w:val="00312791"/>
    <w:rsid w:val="00313766"/>
    <w:rsid w:val="00314C59"/>
    <w:rsid w:val="00320E42"/>
    <w:rsid w:val="00323966"/>
    <w:rsid w:val="00324A9D"/>
    <w:rsid w:val="00324DA6"/>
    <w:rsid w:val="003317D4"/>
    <w:rsid w:val="00332CC6"/>
    <w:rsid w:val="00334669"/>
    <w:rsid w:val="00334B57"/>
    <w:rsid w:val="00336DCB"/>
    <w:rsid w:val="00336F3A"/>
    <w:rsid w:val="003467B3"/>
    <w:rsid w:val="00346C41"/>
    <w:rsid w:val="003502E6"/>
    <w:rsid w:val="00352941"/>
    <w:rsid w:val="00353791"/>
    <w:rsid w:val="00364BF9"/>
    <w:rsid w:val="00364FB0"/>
    <w:rsid w:val="0036561A"/>
    <w:rsid w:val="00367EE1"/>
    <w:rsid w:val="00371B7C"/>
    <w:rsid w:val="00371C0F"/>
    <w:rsid w:val="00373D53"/>
    <w:rsid w:val="00375B9A"/>
    <w:rsid w:val="0038091B"/>
    <w:rsid w:val="0038230A"/>
    <w:rsid w:val="00382892"/>
    <w:rsid w:val="00385856"/>
    <w:rsid w:val="00385F08"/>
    <w:rsid w:val="00387447"/>
    <w:rsid w:val="00387880"/>
    <w:rsid w:val="00392086"/>
    <w:rsid w:val="003A00D7"/>
    <w:rsid w:val="003A0457"/>
    <w:rsid w:val="003A1124"/>
    <w:rsid w:val="003A153C"/>
    <w:rsid w:val="003A1ECC"/>
    <w:rsid w:val="003A5464"/>
    <w:rsid w:val="003A6884"/>
    <w:rsid w:val="003A7AA4"/>
    <w:rsid w:val="003A7B5B"/>
    <w:rsid w:val="003A7D58"/>
    <w:rsid w:val="003B0D7C"/>
    <w:rsid w:val="003B3A65"/>
    <w:rsid w:val="003B4914"/>
    <w:rsid w:val="003B4A4A"/>
    <w:rsid w:val="003B5D98"/>
    <w:rsid w:val="003B64FA"/>
    <w:rsid w:val="003B784F"/>
    <w:rsid w:val="003C0AEC"/>
    <w:rsid w:val="003C5ADE"/>
    <w:rsid w:val="003C6BB0"/>
    <w:rsid w:val="003C70BC"/>
    <w:rsid w:val="003D1B1B"/>
    <w:rsid w:val="003D21A2"/>
    <w:rsid w:val="003D22B0"/>
    <w:rsid w:val="003D359A"/>
    <w:rsid w:val="003D4014"/>
    <w:rsid w:val="003D4C7C"/>
    <w:rsid w:val="003D7047"/>
    <w:rsid w:val="003E23AD"/>
    <w:rsid w:val="003E66CB"/>
    <w:rsid w:val="003E759F"/>
    <w:rsid w:val="003F046A"/>
    <w:rsid w:val="003F118E"/>
    <w:rsid w:val="003F38AD"/>
    <w:rsid w:val="003F3C12"/>
    <w:rsid w:val="003F4971"/>
    <w:rsid w:val="003F501D"/>
    <w:rsid w:val="003F5A15"/>
    <w:rsid w:val="003F68A2"/>
    <w:rsid w:val="003F6D93"/>
    <w:rsid w:val="00401231"/>
    <w:rsid w:val="0040308D"/>
    <w:rsid w:val="0040345A"/>
    <w:rsid w:val="00407C23"/>
    <w:rsid w:val="004103F2"/>
    <w:rsid w:val="00412B73"/>
    <w:rsid w:val="0041552A"/>
    <w:rsid w:val="0041635E"/>
    <w:rsid w:val="00417B19"/>
    <w:rsid w:val="00425263"/>
    <w:rsid w:val="00425718"/>
    <w:rsid w:val="00426856"/>
    <w:rsid w:val="00430676"/>
    <w:rsid w:val="00432C8F"/>
    <w:rsid w:val="0043404F"/>
    <w:rsid w:val="0043790E"/>
    <w:rsid w:val="00440809"/>
    <w:rsid w:val="00443111"/>
    <w:rsid w:val="00446D03"/>
    <w:rsid w:val="004511EC"/>
    <w:rsid w:val="00453055"/>
    <w:rsid w:val="0045327E"/>
    <w:rsid w:val="00453412"/>
    <w:rsid w:val="00456E05"/>
    <w:rsid w:val="00457372"/>
    <w:rsid w:val="004578CE"/>
    <w:rsid w:val="00457F79"/>
    <w:rsid w:val="004604A6"/>
    <w:rsid w:val="0046144F"/>
    <w:rsid w:val="004615AF"/>
    <w:rsid w:val="00462B09"/>
    <w:rsid w:val="00463DC2"/>
    <w:rsid w:val="00464594"/>
    <w:rsid w:val="00465710"/>
    <w:rsid w:val="004673BB"/>
    <w:rsid w:val="00471B6F"/>
    <w:rsid w:val="00472399"/>
    <w:rsid w:val="00475624"/>
    <w:rsid w:val="00475CB2"/>
    <w:rsid w:val="00477BF7"/>
    <w:rsid w:val="00481D7E"/>
    <w:rsid w:val="00491F91"/>
    <w:rsid w:val="00494826"/>
    <w:rsid w:val="004952CB"/>
    <w:rsid w:val="004A2229"/>
    <w:rsid w:val="004A3CFA"/>
    <w:rsid w:val="004A7D1D"/>
    <w:rsid w:val="004B1F6A"/>
    <w:rsid w:val="004B31C5"/>
    <w:rsid w:val="004B6974"/>
    <w:rsid w:val="004C1993"/>
    <w:rsid w:val="004C2251"/>
    <w:rsid w:val="004C22CB"/>
    <w:rsid w:val="004C2838"/>
    <w:rsid w:val="004C3607"/>
    <w:rsid w:val="004C5226"/>
    <w:rsid w:val="004C544F"/>
    <w:rsid w:val="004C6D6F"/>
    <w:rsid w:val="004C785F"/>
    <w:rsid w:val="004D03F0"/>
    <w:rsid w:val="004D3F77"/>
    <w:rsid w:val="004D4F2F"/>
    <w:rsid w:val="004E0BAD"/>
    <w:rsid w:val="004E3134"/>
    <w:rsid w:val="004E74F5"/>
    <w:rsid w:val="004F162A"/>
    <w:rsid w:val="004F4292"/>
    <w:rsid w:val="004F60C3"/>
    <w:rsid w:val="004F7E53"/>
    <w:rsid w:val="00501C6B"/>
    <w:rsid w:val="00501DA2"/>
    <w:rsid w:val="00504087"/>
    <w:rsid w:val="00504FF3"/>
    <w:rsid w:val="00505811"/>
    <w:rsid w:val="00505C45"/>
    <w:rsid w:val="00506593"/>
    <w:rsid w:val="0050700B"/>
    <w:rsid w:val="005103BD"/>
    <w:rsid w:val="00512701"/>
    <w:rsid w:val="005136F1"/>
    <w:rsid w:val="00513E1A"/>
    <w:rsid w:val="00515AF9"/>
    <w:rsid w:val="00515B16"/>
    <w:rsid w:val="00516100"/>
    <w:rsid w:val="00516A8F"/>
    <w:rsid w:val="00516B2B"/>
    <w:rsid w:val="005170BF"/>
    <w:rsid w:val="00517293"/>
    <w:rsid w:val="0052044D"/>
    <w:rsid w:val="005267C6"/>
    <w:rsid w:val="00526DCE"/>
    <w:rsid w:val="00527502"/>
    <w:rsid w:val="00527BA1"/>
    <w:rsid w:val="00533328"/>
    <w:rsid w:val="005343B4"/>
    <w:rsid w:val="00536F86"/>
    <w:rsid w:val="00550E17"/>
    <w:rsid w:val="005540E9"/>
    <w:rsid w:val="00557D90"/>
    <w:rsid w:val="00565B96"/>
    <w:rsid w:val="00571116"/>
    <w:rsid w:val="00572872"/>
    <w:rsid w:val="0057684F"/>
    <w:rsid w:val="00577730"/>
    <w:rsid w:val="00580124"/>
    <w:rsid w:val="005809F5"/>
    <w:rsid w:val="00583567"/>
    <w:rsid w:val="005850B1"/>
    <w:rsid w:val="0059066A"/>
    <w:rsid w:val="00590973"/>
    <w:rsid w:val="005911B8"/>
    <w:rsid w:val="005928F0"/>
    <w:rsid w:val="00592C84"/>
    <w:rsid w:val="00592D51"/>
    <w:rsid w:val="00596771"/>
    <w:rsid w:val="005972BC"/>
    <w:rsid w:val="005A0537"/>
    <w:rsid w:val="005A3647"/>
    <w:rsid w:val="005A4B7C"/>
    <w:rsid w:val="005A5181"/>
    <w:rsid w:val="005B106E"/>
    <w:rsid w:val="005B1868"/>
    <w:rsid w:val="005B2817"/>
    <w:rsid w:val="005B6356"/>
    <w:rsid w:val="005B6DA8"/>
    <w:rsid w:val="005B7EC5"/>
    <w:rsid w:val="005C0B1C"/>
    <w:rsid w:val="005C2A10"/>
    <w:rsid w:val="005C37CF"/>
    <w:rsid w:val="005C4736"/>
    <w:rsid w:val="005C6E1F"/>
    <w:rsid w:val="005D0950"/>
    <w:rsid w:val="005D75CC"/>
    <w:rsid w:val="005E550F"/>
    <w:rsid w:val="005E6F24"/>
    <w:rsid w:val="005F1F4B"/>
    <w:rsid w:val="005F2614"/>
    <w:rsid w:val="005F3B52"/>
    <w:rsid w:val="005F72D9"/>
    <w:rsid w:val="00602486"/>
    <w:rsid w:val="00603347"/>
    <w:rsid w:val="00605024"/>
    <w:rsid w:val="00607F2F"/>
    <w:rsid w:val="00612037"/>
    <w:rsid w:val="00612257"/>
    <w:rsid w:val="006123EC"/>
    <w:rsid w:val="006127EF"/>
    <w:rsid w:val="006128C8"/>
    <w:rsid w:val="006151FB"/>
    <w:rsid w:val="006157BF"/>
    <w:rsid w:val="0061642F"/>
    <w:rsid w:val="00616E68"/>
    <w:rsid w:val="00622BB3"/>
    <w:rsid w:val="00622C05"/>
    <w:rsid w:val="00622C0D"/>
    <w:rsid w:val="006238C4"/>
    <w:rsid w:val="00623B06"/>
    <w:rsid w:val="006305C0"/>
    <w:rsid w:val="006318C4"/>
    <w:rsid w:val="00632A5F"/>
    <w:rsid w:val="00633D26"/>
    <w:rsid w:val="00634668"/>
    <w:rsid w:val="00634D1C"/>
    <w:rsid w:val="006354E1"/>
    <w:rsid w:val="006361AF"/>
    <w:rsid w:val="00643092"/>
    <w:rsid w:val="00643F8D"/>
    <w:rsid w:val="00645DF3"/>
    <w:rsid w:val="00646A3A"/>
    <w:rsid w:val="006554CC"/>
    <w:rsid w:val="006566BD"/>
    <w:rsid w:val="00657996"/>
    <w:rsid w:val="0066445A"/>
    <w:rsid w:val="00665F68"/>
    <w:rsid w:val="00667E44"/>
    <w:rsid w:val="00671714"/>
    <w:rsid w:val="00672FE7"/>
    <w:rsid w:val="00676768"/>
    <w:rsid w:val="006775B4"/>
    <w:rsid w:val="00680691"/>
    <w:rsid w:val="006807C4"/>
    <w:rsid w:val="006817DC"/>
    <w:rsid w:val="006823D8"/>
    <w:rsid w:val="00686457"/>
    <w:rsid w:val="00687A91"/>
    <w:rsid w:val="00693E8E"/>
    <w:rsid w:val="006940CA"/>
    <w:rsid w:val="006956BB"/>
    <w:rsid w:val="0069703F"/>
    <w:rsid w:val="006A08D8"/>
    <w:rsid w:val="006A1E14"/>
    <w:rsid w:val="006A35B3"/>
    <w:rsid w:val="006A4CE9"/>
    <w:rsid w:val="006B06D8"/>
    <w:rsid w:val="006B3216"/>
    <w:rsid w:val="006B46E3"/>
    <w:rsid w:val="006B57CF"/>
    <w:rsid w:val="006B6C03"/>
    <w:rsid w:val="006B7802"/>
    <w:rsid w:val="006C3528"/>
    <w:rsid w:val="006C395E"/>
    <w:rsid w:val="006C3B9D"/>
    <w:rsid w:val="006D022D"/>
    <w:rsid w:val="006D11F9"/>
    <w:rsid w:val="006D43CB"/>
    <w:rsid w:val="006D4601"/>
    <w:rsid w:val="006D46E6"/>
    <w:rsid w:val="006D4D7B"/>
    <w:rsid w:val="006D6353"/>
    <w:rsid w:val="006D7D00"/>
    <w:rsid w:val="006E075D"/>
    <w:rsid w:val="006E176F"/>
    <w:rsid w:val="006E3E92"/>
    <w:rsid w:val="006E516C"/>
    <w:rsid w:val="006E519D"/>
    <w:rsid w:val="006E7766"/>
    <w:rsid w:val="006F1284"/>
    <w:rsid w:val="006F5370"/>
    <w:rsid w:val="006F5F68"/>
    <w:rsid w:val="00701FB9"/>
    <w:rsid w:val="00703871"/>
    <w:rsid w:val="007042CD"/>
    <w:rsid w:val="00706EBA"/>
    <w:rsid w:val="007106B1"/>
    <w:rsid w:val="00711B4E"/>
    <w:rsid w:val="00714793"/>
    <w:rsid w:val="00714A78"/>
    <w:rsid w:val="007165A1"/>
    <w:rsid w:val="00716B8C"/>
    <w:rsid w:val="0072353C"/>
    <w:rsid w:val="00723E11"/>
    <w:rsid w:val="007277EB"/>
    <w:rsid w:val="007314BA"/>
    <w:rsid w:val="007332F7"/>
    <w:rsid w:val="00734916"/>
    <w:rsid w:val="00734C6A"/>
    <w:rsid w:val="00734EA5"/>
    <w:rsid w:val="007354B2"/>
    <w:rsid w:val="00736BDF"/>
    <w:rsid w:val="00736D5D"/>
    <w:rsid w:val="00742628"/>
    <w:rsid w:val="007452EA"/>
    <w:rsid w:val="00745458"/>
    <w:rsid w:val="00745724"/>
    <w:rsid w:val="007508DE"/>
    <w:rsid w:val="00752D35"/>
    <w:rsid w:val="00754040"/>
    <w:rsid w:val="00754393"/>
    <w:rsid w:val="007552AA"/>
    <w:rsid w:val="00756381"/>
    <w:rsid w:val="00762026"/>
    <w:rsid w:val="0076207C"/>
    <w:rsid w:val="0076369C"/>
    <w:rsid w:val="007649AF"/>
    <w:rsid w:val="00765620"/>
    <w:rsid w:val="00765CBD"/>
    <w:rsid w:val="0076752B"/>
    <w:rsid w:val="007734B6"/>
    <w:rsid w:val="007743E4"/>
    <w:rsid w:val="00775582"/>
    <w:rsid w:val="0077621A"/>
    <w:rsid w:val="00780582"/>
    <w:rsid w:val="007833F4"/>
    <w:rsid w:val="00783FEE"/>
    <w:rsid w:val="00784FEC"/>
    <w:rsid w:val="0078651A"/>
    <w:rsid w:val="007903EE"/>
    <w:rsid w:val="00792C04"/>
    <w:rsid w:val="00793A88"/>
    <w:rsid w:val="007944F6"/>
    <w:rsid w:val="00795619"/>
    <w:rsid w:val="00795A26"/>
    <w:rsid w:val="007A1AA1"/>
    <w:rsid w:val="007A2737"/>
    <w:rsid w:val="007A4173"/>
    <w:rsid w:val="007B00A1"/>
    <w:rsid w:val="007B17D3"/>
    <w:rsid w:val="007B31E4"/>
    <w:rsid w:val="007B3E61"/>
    <w:rsid w:val="007B5332"/>
    <w:rsid w:val="007C2B00"/>
    <w:rsid w:val="007C2ED2"/>
    <w:rsid w:val="007C3CF8"/>
    <w:rsid w:val="007C4D8A"/>
    <w:rsid w:val="007C57F6"/>
    <w:rsid w:val="007C5D43"/>
    <w:rsid w:val="007C60EA"/>
    <w:rsid w:val="007C656B"/>
    <w:rsid w:val="007C7276"/>
    <w:rsid w:val="007D03E4"/>
    <w:rsid w:val="007D08FD"/>
    <w:rsid w:val="007D382E"/>
    <w:rsid w:val="007D67A4"/>
    <w:rsid w:val="007E05FE"/>
    <w:rsid w:val="007E3268"/>
    <w:rsid w:val="007E58C6"/>
    <w:rsid w:val="007E739B"/>
    <w:rsid w:val="007F0342"/>
    <w:rsid w:val="007F5080"/>
    <w:rsid w:val="007F6170"/>
    <w:rsid w:val="007F7739"/>
    <w:rsid w:val="007F797B"/>
    <w:rsid w:val="007F7BD1"/>
    <w:rsid w:val="00801512"/>
    <w:rsid w:val="00802180"/>
    <w:rsid w:val="008026C0"/>
    <w:rsid w:val="0080271E"/>
    <w:rsid w:val="008031BF"/>
    <w:rsid w:val="0080398D"/>
    <w:rsid w:val="008041C2"/>
    <w:rsid w:val="00806A1D"/>
    <w:rsid w:val="0081651E"/>
    <w:rsid w:val="00824DFB"/>
    <w:rsid w:val="00824FDC"/>
    <w:rsid w:val="00832A80"/>
    <w:rsid w:val="00833458"/>
    <w:rsid w:val="00833EC3"/>
    <w:rsid w:val="00835CF0"/>
    <w:rsid w:val="00837A94"/>
    <w:rsid w:val="008419FF"/>
    <w:rsid w:val="00841F70"/>
    <w:rsid w:val="00843595"/>
    <w:rsid w:val="00844792"/>
    <w:rsid w:val="00846F64"/>
    <w:rsid w:val="00850421"/>
    <w:rsid w:val="00854321"/>
    <w:rsid w:val="00855DAD"/>
    <w:rsid w:val="008560AE"/>
    <w:rsid w:val="008569A1"/>
    <w:rsid w:val="00856D0E"/>
    <w:rsid w:val="00861005"/>
    <w:rsid w:val="0086223A"/>
    <w:rsid w:val="00862B12"/>
    <w:rsid w:val="00862F8E"/>
    <w:rsid w:val="008679C9"/>
    <w:rsid w:val="0087582A"/>
    <w:rsid w:val="00876BE6"/>
    <w:rsid w:val="00877F1D"/>
    <w:rsid w:val="00883853"/>
    <w:rsid w:val="00885033"/>
    <w:rsid w:val="008854B7"/>
    <w:rsid w:val="00886A97"/>
    <w:rsid w:val="008904EB"/>
    <w:rsid w:val="00890AED"/>
    <w:rsid w:val="0089180B"/>
    <w:rsid w:val="0089264D"/>
    <w:rsid w:val="00892E66"/>
    <w:rsid w:val="00896F48"/>
    <w:rsid w:val="008A0BCD"/>
    <w:rsid w:val="008A3A5E"/>
    <w:rsid w:val="008A40C0"/>
    <w:rsid w:val="008A48DC"/>
    <w:rsid w:val="008A4E58"/>
    <w:rsid w:val="008A69DE"/>
    <w:rsid w:val="008B0D2F"/>
    <w:rsid w:val="008B1E73"/>
    <w:rsid w:val="008B3CBF"/>
    <w:rsid w:val="008B6932"/>
    <w:rsid w:val="008B7C44"/>
    <w:rsid w:val="008C100A"/>
    <w:rsid w:val="008C515E"/>
    <w:rsid w:val="008C7968"/>
    <w:rsid w:val="008D021E"/>
    <w:rsid w:val="008D1830"/>
    <w:rsid w:val="008D25A1"/>
    <w:rsid w:val="008D49D8"/>
    <w:rsid w:val="008F0036"/>
    <w:rsid w:val="008F0175"/>
    <w:rsid w:val="008F050C"/>
    <w:rsid w:val="008F1313"/>
    <w:rsid w:val="008F2A7D"/>
    <w:rsid w:val="008F3D2A"/>
    <w:rsid w:val="009069E5"/>
    <w:rsid w:val="00906B4C"/>
    <w:rsid w:val="009079C9"/>
    <w:rsid w:val="009105D0"/>
    <w:rsid w:val="009129D8"/>
    <w:rsid w:val="00912D6E"/>
    <w:rsid w:val="009132D7"/>
    <w:rsid w:val="00914299"/>
    <w:rsid w:val="0091537D"/>
    <w:rsid w:val="0091681E"/>
    <w:rsid w:val="009209FC"/>
    <w:rsid w:val="0092158C"/>
    <w:rsid w:val="009240E2"/>
    <w:rsid w:val="0092523F"/>
    <w:rsid w:val="00926B23"/>
    <w:rsid w:val="00926B3F"/>
    <w:rsid w:val="00927337"/>
    <w:rsid w:val="009276C2"/>
    <w:rsid w:val="00927828"/>
    <w:rsid w:val="0093195F"/>
    <w:rsid w:val="00932FB8"/>
    <w:rsid w:val="00933130"/>
    <w:rsid w:val="0093347C"/>
    <w:rsid w:val="0093424A"/>
    <w:rsid w:val="00934BB0"/>
    <w:rsid w:val="00935B6D"/>
    <w:rsid w:val="00937F07"/>
    <w:rsid w:val="00940039"/>
    <w:rsid w:val="00946274"/>
    <w:rsid w:val="00947EEE"/>
    <w:rsid w:val="00951559"/>
    <w:rsid w:val="00956162"/>
    <w:rsid w:val="0095731B"/>
    <w:rsid w:val="00961AA5"/>
    <w:rsid w:val="009620C8"/>
    <w:rsid w:val="00963B6B"/>
    <w:rsid w:val="00964094"/>
    <w:rsid w:val="00964BCC"/>
    <w:rsid w:val="00964D89"/>
    <w:rsid w:val="009708E5"/>
    <w:rsid w:val="00972DB6"/>
    <w:rsid w:val="00973163"/>
    <w:rsid w:val="0097446C"/>
    <w:rsid w:val="00976133"/>
    <w:rsid w:val="0097668D"/>
    <w:rsid w:val="00977A53"/>
    <w:rsid w:val="00981BC6"/>
    <w:rsid w:val="009826D2"/>
    <w:rsid w:val="009828DD"/>
    <w:rsid w:val="009829EA"/>
    <w:rsid w:val="00982FEE"/>
    <w:rsid w:val="0098479F"/>
    <w:rsid w:val="00984B43"/>
    <w:rsid w:val="0099050C"/>
    <w:rsid w:val="009948D3"/>
    <w:rsid w:val="00994B8B"/>
    <w:rsid w:val="0099522F"/>
    <w:rsid w:val="0099587C"/>
    <w:rsid w:val="009960F3"/>
    <w:rsid w:val="0099626E"/>
    <w:rsid w:val="00996AF8"/>
    <w:rsid w:val="00997C06"/>
    <w:rsid w:val="00997FB5"/>
    <w:rsid w:val="009A1EDD"/>
    <w:rsid w:val="009A33D7"/>
    <w:rsid w:val="009A34E4"/>
    <w:rsid w:val="009A4B43"/>
    <w:rsid w:val="009A7C45"/>
    <w:rsid w:val="009B0896"/>
    <w:rsid w:val="009B2745"/>
    <w:rsid w:val="009B28BD"/>
    <w:rsid w:val="009B63D1"/>
    <w:rsid w:val="009C1040"/>
    <w:rsid w:val="009C284E"/>
    <w:rsid w:val="009C37B1"/>
    <w:rsid w:val="009C4051"/>
    <w:rsid w:val="009C41B5"/>
    <w:rsid w:val="009C73B4"/>
    <w:rsid w:val="009D1CC1"/>
    <w:rsid w:val="009D23F6"/>
    <w:rsid w:val="009D5F01"/>
    <w:rsid w:val="009D6D54"/>
    <w:rsid w:val="009D6E9D"/>
    <w:rsid w:val="009D73BA"/>
    <w:rsid w:val="009E022C"/>
    <w:rsid w:val="009E2104"/>
    <w:rsid w:val="009E5D9E"/>
    <w:rsid w:val="009E7CDE"/>
    <w:rsid w:val="009F03FF"/>
    <w:rsid w:val="009F0F80"/>
    <w:rsid w:val="009F2648"/>
    <w:rsid w:val="009F2D46"/>
    <w:rsid w:val="009F7817"/>
    <w:rsid w:val="00A02B55"/>
    <w:rsid w:val="00A03AB5"/>
    <w:rsid w:val="00A066EE"/>
    <w:rsid w:val="00A06DCC"/>
    <w:rsid w:val="00A07A14"/>
    <w:rsid w:val="00A109DD"/>
    <w:rsid w:val="00A1510F"/>
    <w:rsid w:val="00A15A99"/>
    <w:rsid w:val="00A1685F"/>
    <w:rsid w:val="00A16CB0"/>
    <w:rsid w:val="00A20D1E"/>
    <w:rsid w:val="00A2110E"/>
    <w:rsid w:val="00A231EF"/>
    <w:rsid w:val="00A2447F"/>
    <w:rsid w:val="00A25080"/>
    <w:rsid w:val="00A306BE"/>
    <w:rsid w:val="00A3165A"/>
    <w:rsid w:val="00A3240A"/>
    <w:rsid w:val="00A34795"/>
    <w:rsid w:val="00A365A6"/>
    <w:rsid w:val="00A3684D"/>
    <w:rsid w:val="00A36D0E"/>
    <w:rsid w:val="00A404C2"/>
    <w:rsid w:val="00A45C20"/>
    <w:rsid w:val="00A45E0F"/>
    <w:rsid w:val="00A47AC0"/>
    <w:rsid w:val="00A47D43"/>
    <w:rsid w:val="00A5276C"/>
    <w:rsid w:val="00A54419"/>
    <w:rsid w:val="00A54483"/>
    <w:rsid w:val="00A55E50"/>
    <w:rsid w:val="00A5712E"/>
    <w:rsid w:val="00A61BD5"/>
    <w:rsid w:val="00A61C62"/>
    <w:rsid w:val="00A620FC"/>
    <w:rsid w:val="00A6260D"/>
    <w:rsid w:val="00A62E7B"/>
    <w:rsid w:val="00A6336E"/>
    <w:rsid w:val="00A664AD"/>
    <w:rsid w:val="00A66D55"/>
    <w:rsid w:val="00A7111E"/>
    <w:rsid w:val="00A71E80"/>
    <w:rsid w:val="00A75F88"/>
    <w:rsid w:val="00A766D6"/>
    <w:rsid w:val="00A80616"/>
    <w:rsid w:val="00A8095E"/>
    <w:rsid w:val="00A81007"/>
    <w:rsid w:val="00A8153E"/>
    <w:rsid w:val="00A81707"/>
    <w:rsid w:val="00A822EA"/>
    <w:rsid w:val="00A83A23"/>
    <w:rsid w:val="00A83EFA"/>
    <w:rsid w:val="00A844D7"/>
    <w:rsid w:val="00A84E1F"/>
    <w:rsid w:val="00A855DA"/>
    <w:rsid w:val="00A85C58"/>
    <w:rsid w:val="00A87825"/>
    <w:rsid w:val="00A947F3"/>
    <w:rsid w:val="00A9580A"/>
    <w:rsid w:val="00A9661F"/>
    <w:rsid w:val="00A9719D"/>
    <w:rsid w:val="00AA11A9"/>
    <w:rsid w:val="00AA1726"/>
    <w:rsid w:val="00AA21F4"/>
    <w:rsid w:val="00AA22DD"/>
    <w:rsid w:val="00AA2529"/>
    <w:rsid w:val="00AA48AC"/>
    <w:rsid w:val="00AA4E82"/>
    <w:rsid w:val="00AA564A"/>
    <w:rsid w:val="00AA7B03"/>
    <w:rsid w:val="00AB4109"/>
    <w:rsid w:val="00AB50F4"/>
    <w:rsid w:val="00AB5CC4"/>
    <w:rsid w:val="00AB6B26"/>
    <w:rsid w:val="00AC0179"/>
    <w:rsid w:val="00AC0932"/>
    <w:rsid w:val="00AC17DE"/>
    <w:rsid w:val="00AC2814"/>
    <w:rsid w:val="00AC2F20"/>
    <w:rsid w:val="00AC51A1"/>
    <w:rsid w:val="00AC5375"/>
    <w:rsid w:val="00AC7337"/>
    <w:rsid w:val="00AC7B5B"/>
    <w:rsid w:val="00AD0C3F"/>
    <w:rsid w:val="00AD1740"/>
    <w:rsid w:val="00AD1D52"/>
    <w:rsid w:val="00AD3CA4"/>
    <w:rsid w:val="00AD4698"/>
    <w:rsid w:val="00AD5F38"/>
    <w:rsid w:val="00AE0D71"/>
    <w:rsid w:val="00AE2A92"/>
    <w:rsid w:val="00AE59DF"/>
    <w:rsid w:val="00AE7D7A"/>
    <w:rsid w:val="00AF1C28"/>
    <w:rsid w:val="00AF1C77"/>
    <w:rsid w:val="00AF40E2"/>
    <w:rsid w:val="00B02885"/>
    <w:rsid w:val="00B03069"/>
    <w:rsid w:val="00B062EE"/>
    <w:rsid w:val="00B11A24"/>
    <w:rsid w:val="00B12B0D"/>
    <w:rsid w:val="00B13DE5"/>
    <w:rsid w:val="00B140CC"/>
    <w:rsid w:val="00B143CC"/>
    <w:rsid w:val="00B14526"/>
    <w:rsid w:val="00B15B1A"/>
    <w:rsid w:val="00B1744E"/>
    <w:rsid w:val="00B17B8B"/>
    <w:rsid w:val="00B206A9"/>
    <w:rsid w:val="00B2127A"/>
    <w:rsid w:val="00B21935"/>
    <w:rsid w:val="00B2235D"/>
    <w:rsid w:val="00B25208"/>
    <w:rsid w:val="00B314E8"/>
    <w:rsid w:val="00B32061"/>
    <w:rsid w:val="00B33AEA"/>
    <w:rsid w:val="00B36572"/>
    <w:rsid w:val="00B37A0B"/>
    <w:rsid w:val="00B37A18"/>
    <w:rsid w:val="00B40FD2"/>
    <w:rsid w:val="00B410BE"/>
    <w:rsid w:val="00B41B37"/>
    <w:rsid w:val="00B428DE"/>
    <w:rsid w:val="00B43031"/>
    <w:rsid w:val="00B43449"/>
    <w:rsid w:val="00B44980"/>
    <w:rsid w:val="00B45314"/>
    <w:rsid w:val="00B46BD4"/>
    <w:rsid w:val="00B472EB"/>
    <w:rsid w:val="00B53F16"/>
    <w:rsid w:val="00B57094"/>
    <w:rsid w:val="00B60656"/>
    <w:rsid w:val="00B61D83"/>
    <w:rsid w:val="00B64039"/>
    <w:rsid w:val="00B65618"/>
    <w:rsid w:val="00B7068F"/>
    <w:rsid w:val="00B70A07"/>
    <w:rsid w:val="00B77850"/>
    <w:rsid w:val="00B83026"/>
    <w:rsid w:val="00B834DC"/>
    <w:rsid w:val="00B8404E"/>
    <w:rsid w:val="00B84798"/>
    <w:rsid w:val="00B862B4"/>
    <w:rsid w:val="00B87131"/>
    <w:rsid w:val="00B87200"/>
    <w:rsid w:val="00B878F6"/>
    <w:rsid w:val="00B904D9"/>
    <w:rsid w:val="00B9529D"/>
    <w:rsid w:val="00B957E7"/>
    <w:rsid w:val="00B96A6B"/>
    <w:rsid w:val="00B9760F"/>
    <w:rsid w:val="00BA4FA3"/>
    <w:rsid w:val="00BA53E4"/>
    <w:rsid w:val="00BA5703"/>
    <w:rsid w:val="00BB213F"/>
    <w:rsid w:val="00BB2C06"/>
    <w:rsid w:val="00BC0F3E"/>
    <w:rsid w:val="00BC181C"/>
    <w:rsid w:val="00BC4445"/>
    <w:rsid w:val="00BC5858"/>
    <w:rsid w:val="00BC5863"/>
    <w:rsid w:val="00BC5B67"/>
    <w:rsid w:val="00BC663D"/>
    <w:rsid w:val="00BC729E"/>
    <w:rsid w:val="00BD20B9"/>
    <w:rsid w:val="00BD7222"/>
    <w:rsid w:val="00BD7CEE"/>
    <w:rsid w:val="00BE0F0E"/>
    <w:rsid w:val="00BE0F71"/>
    <w:rsid w:val="00BE51C5"/>
    <w:rsid w:val="00BE581F"/>
    <w:rsid w:val="00BE71E3"/>
    <w:rsid w:val="00BE73EF"/>
    <w:rsid w:val="00BE7DBF"/>
    <w:rsid w:val="00BF7879"/>
    <w:rsid w:val="00C01688"/>
    <w:rsid w:val="00C018DB"/>
    <w:rsid w:val="00C01E3D"/>
    <w:rsid w:val="00C03027"/>
    <w:rsid w:val="00C03579"/>
    <w:rsid w:val="00C04AFD"/>
    <w:rsid w:val="00C06487"/>
    <w:rsid w:val="00C06C21"/>
    <w:rsid w:val="00C1093E"/>
    <w:rsid w:val="00C11B0D"/>
    <w:rsid w:val="00C1247A"/>
    <w:rsid w:val="00C12918"/>
    <w:rsid w:val="00C20BD5"/>
    <w:rsid w:val="00C22558"/>
    <w:rsid w:val="00C22D93"/>
    <w:rsid w:val="00C25D92"/>
    <w:rsid w:val="00C26541"/>
    <w:rsid w:val="00C26CCB"/>
    <w:rsid w:val="00C273D2"/>
    <w:rsid w:val="00C2755A"/>
    <w:rsid w:val="00C3242D"/>
    <w:rsid w:val="00C352B6"/>
    <w:rsid w:val="00C3667B"/>
    <w:rsid w:val="00C37734"/>
    <w:rsid w:val="00C43AA9"/>
    <w:rsid w:val="00C45C5D"/>
    <w:rsid w:val="00C4796D"/>
    <w:rsid w:val="00C5040B"/>
    <w:rsid w:val="00C519E7"/>
    <w:rsid w:val="00C52176"/>
    <w:rsid w:val="00C52DF2"/>
    <w:rsid w:val="00C53496"/>
    <w:rsid w:val="00C5747C"/>
    <w:rsid w:val="00C60A9F"/>
    <w:rsid w:val="00C63870"/>
    <w:rsid w:val="00C63D0F"/>
    <w:rsid w:val="00C651DB"/>
    <w:rsid w:val="00C669C5"/>
    <w:rsid w:val="00C67AF3"/>
    <w:rsid w:val="00C714AD"/>
    <w:rsid w:val="00C717DA"/>
    <w:rsid w:val="00C75303"/>
    <w:rsid w:val="00C7613A"/>
    <w:rsid w:val="00C858A1"/>
    <w:rsid w:val="00C8695F"/>
    <w:rsid w:val="00C90321"/>
    <w:rsid w:val="00C9032D"/>
    <w:rsid w:val="00C905DA"/>
    <w:rsid w:val="00C91DED"/>
    <w:rsid w:val="00C9223D"/>
    <w:rsid w:val="00C92B52"/>
    <w:rsid w:val="00C9314C"/>
    <w:rsid w:val="00C97163"/>
    <w:rsid w:val="00CA38BB"/>
    <w:rsid w:val="00CA42C5"/>
    <w:rsid w:val="00CA49F8"/>
    <w:rsid w:val="00CA555B"/>
    <w:rsid w:val="00CA62BC"/>
    <w:rsid w:val="00CA6656"/>
    <w:rsid w:val="00CA73C9"/>
    <w:rsid w:val="00CB24D8"/>
    <w:rsid w:val="00CB2B41"/>
    <w:rsid w:val="00CB3080"/>
    <w:rsid w:val="00CB725A"/>
    <w:rsid w:val="00CB764C"/>
    <w:rsid w:val="00CC4558"/>
    <w:rsid w:val="00CC4610"/>
    <w:rsid w:val="00CC4C52"/>
    <w:rsid w:val="00CC51D7"/>
    <w:rsid w:val="00CC6DFC"/>
    <w:rsid w:val="00CD0789"/>
    <w:rsid w:val="00CD0D84"/>
    <w:rsid w:val="00CD1950"/>
    <w:rsid w:val="00CD245C"/>
    <w:rsid w:val="00CD28DD"/>
    <w:rsid w:val="00CD38A2"/>
    <w:rsid w:val="00CE0078"/>
    <w:rsid w:val="00CE16F5"/>
    <w:rsid w:val="00CE1C3E"/>
    <w:rsid w:val="00CE4520"/>
    <w:rsid w:val="00CF0AE4"/>
    <w:rsid w:val="00CF3C43"/>
    <w:rsid w:val="00CF6003"/>
    <w:rsid w:val="00CF6979"/>
    <w:rsid w:val="00CF7B75"/>
    <w:rsid w:val="00D057F7"/>
    <w:rsid w:val="00D05E15"/>
    <w:rsid w:val="00D06DA5"/>
    <w:rsid w:val="00D075CD"/>
    <w:rsid w:val="00D136FD"/>
    <w:rsid w:val="00D14B5F"/>
    <w:rsid w:val="00D16974"/>
    <w:rsid w:val="00D1751F"/>
    <w:rsid w:val="00D1760C"/>
    <w:rsid w:val="00D21C7E"/>
    <w:rsid w:val="00D23077"/>
    <w:rsid w:val="00D24FF8"/>
    <w:rsid w:val="00D278B8"/>
    <w:rsid w:val="00D32BD2"/>
    <w:rsid w:val="00D332CE"/>
    <w:rsid w:val="00D3421A"/>
    <w:rsid w:val="00D34913"/>
    <w:rsid w:val="00D34D1C"/>
    <w:rsid w:val="00D36D2F"/>
    <w:rsid w:val="00D371F8"/>
    <w:rsid w:val="00D3739B"/>
    <w:rsid w:val="00D42B60"/>
    <w:rsid w:val="00D447C8"/>
    <w:rsid w:val="00D45C80"/>
    <w:rsid w:val="00D45E1C"/>
    <w:rsid w:val="00D470E7"/>
    <w:rsid w:val="00D500B7"/>
    <w:rsid w:val="00D53378"/>
    <w:rsid w:val="00D54BE6"/>
    <w:rsid w:val="00D55380"/>
    <w:rsid w:val="00D55AFC"/>
    <w:rsid w:val="00D56725"/>
    <w:rsid w:val="00D5775D"/>
    <w:rsid w:val="00D577EA"/>
    <w:rsid w:val="00D60CB7"/>
    <w:rsid w:val="00D6253B"/>
    <w:rsid w:val="00D6269E"/>
    <w:rsid w:val="00D62C5B"/>
    <w:rsid w:val="00D64A62"/>
    <w:rsid w:val="00D65205"/>
    <w:rsid w:val="00D66F18"/>
    <w:rsid w:val="00D67BEF"/>
    <w:rsid w:val="00D67FF6"/>
    <w:rsid w:val="00D74637"/>
    <w:rsid w:val="00D8065C"/>
    <w:rsid w:val="00D808A4"/>
    <w:rsid w:val="00D84150"/>
    <w:rsid w:val="00D84D62"/>
    <w:rsid w:val="00D86C50"/>
    <w:rsid w:val="00D902C2"/>
    <w:rsid w:val="00D90386"/>
    <w:rsid w:val="00D91583"/>
    <w:rsid w:val="00D939F9"/>
    <w:rsid w:val="00D96198"/>
    <w:rsid w:val="00DA0ED7"/>
    <w:rsid w:val="00DA1523"/>
    <w:rsid w:val="00DA1833"/>
    <w:rsid w:val="00DA25B1"/>
    <w:rsid w:val="00DA4158"/>
    <w:rsid w:val="00DA4FA4"/>
    <w:rsid w:val="00DA5902"/>
    <w:rsid w:val="00DA73A3"/>
    <w:rsid w:val="00DB0132"/>
    <w:rsid w:val="00DB1155"/>
    <w:rsid w:val="00DB1DF6"/>
    <w:rsid w:val="00DB1FC2"/>
    <w:rsid w:val="00DB2598"/>
    <w:rsid w:val="00DB2852"/>
    <w:rsid w:val="00DB3B92"/>
    <w:rsid w:val="00DB5119"/>
    <w:rsid w:val="00DB590B"/>
    <w:rsid w:val="00DB5EA2"/>
    <w:rsid w:val="00DB6B74"/>
    <w:rsid w:val="00DB7CD4"/>
    <w:rsid w:val="00DB7D3C"/>
    <w:rsid w:val="00DC0B45"/>
    <w:rsid w:val="00DC4765"/>
    <w:rsid w:val="00DC6561"/>
    <w:rsid w:val="00DC6BCB"/>
    <w:rsid w:val="00DD0B92"/>
    <w:rsid w:val="00DD0F5D"/>
    <w:rsid w:val="00DD1D3A"/>
    <w:rsid w:val="00DD3412"/>
    <w:rsid w:val="00DD366E"/>
    <w:rsid w:val="00DD3E57"/>
    <w:rsid w:val="00DD4E78"/>
    <w:rsid w:val="00DD5CCD"/>
    <w:rsid w:val="00DD668F"/>
    <w:rsid w:val="00DD76A4"/>
    <w:rsid w:val="00DD7A69"/>
    <w:rsid w:val="00DE0F70"/>
    <w:rsid w:val="00DE257D"/>
    <w:rsid w:val="00DE2A77"/>
    <w:rsid w:val="00DE3818"/>
    <w:rsid w:val="00DE50A0"/>
    <w:rsid w:val="00DF644B"/>
    <w:rsid w:val="00DF666A"/>
    <w:rsid w:val="00DF79C6"/>
    <w:rsid w:val="00E00DC4"/>
    <w:rsid w:val="00E02B89"/>
    <w:rsid w:val="00E0347E"/>
    <w:rsid w:val="00E0596A"/>
    <w:rsid w:val="00E06E47"/>
    <w:rsid w:val="00E13153"/>
    <w:rsid w:val="00E137F9"/>
    <w:rsid w:val="00E143BC"/>
    <w:rsid w:val="00E15BDC"/>
    <w:rsid w:val="00E15D28"/>
    <w:rsid w:val="00E162E3"/>
    <w:rsid w:val="00E20268"/>
    <w:rsid w:val="00E2084D"/>
    <w:rsid w:val="00E220EA"/>
    <w:rsid w:val="00E22EEE"/>
    <w:rsid w:val="00E242F5"/>
    <w:rsid w:val="00E246D5"/>
    <w:rsid w:val="00E3209A"/>
    <w:rsid w:val="00E33B14"/>
    <w:rsid w:val="00E367AE"/>
    <w:rsid w:val="00E376F0"/>
    <w:rsid w:val="00E44B53"/>
    <w:rsid w:val="00E44D88"/>
    <w:rsid w:val="00E46DD5"/>
    <w:rsid w:val="00E47E86"/>
    <w:rsid w:val="00E50A77"/>
    <w:rsid w:val="00E55F67"/>
    <w:rsid w:val="00E57F57"/>
    <w:rsid w:val="00E61A8F"/>
    <w:rsid w:val="00E71D14"/>
    <w:rsid w:val="00E7440E"/>
    <w:rsid w:val="00E76702"/>
    <w:rsid w:val="00E7780F"/>
    <w:rsid w:val="00E8051A"/>
    <w:rsid w:val="00E87E60"/>
    <w:rsid w:val="00E9056A"/>
    <w:rsid w:val="00E9105F"/>
    <w:rsid w:val="00E91D0E"/>
    <w:rsid w:val="00E92C72"/>
    <w:rsid w:val="00E942B5"/>
    <w:rsid w:val="00E96794"/>
    <w:rsid w:val="00E96D17"/>
    <w:rsid w:val="00E97C71"/>
    <w:rsid w:val="00EA07B9"/>
    <w:rsid w:val="00EA238B"/>
    <w:rsid w:val="00EA49A7"/>
    <w:rsid w:val="00EA4BA2"/>
    <w:rsid w:val="00EA4F19"/>
    <w:rsid w:val="00EB03A8"/>
    <w:rsid w:val="00EB193C"/>
    <w:rsid w:val="00EB1A31"/>
    <w:rsid w:val="00EB33D6"/>
    <w:rsid w:val="00EC33D2"/>
    <w:rsid w:val="00EC56EC"/>
    <w:rsid w:val="00EC765D"/>
    <w:rsid w:val="00EC7F6E"/>
    <w:rsid w:val="00ED03C6"/>
    <w:rsid w:val="00ED178C"/>
    <w:rsid w:val="00ED3591"/>
    <w:rsid w:val="00ED5C39"/>
    <w:rsid w:val="00EE14FB"/>
    <w:rsid w:val="00EF1029"/>
    <w:rsid w:val="00EF19B5"/>
    <w:rsid w:val="00EF4B8E"/>
    <w:rsid w:val="00EF605E"/>
    <w:rsid w:val="00EF75A2"/>
    <w:rsid w:val="00EF7BFD"/>
    <w:rsid w:val="00F02392"/>
    <w:rsid w:val="00F0312C"/>
    <w:rsid w:val="00F0489F"/>
    <w:rsid w:val="00F05FBA"/>
    <w:rsid w:val="00F07077"/>
    <w:rsid w:val="00F0768F"/>
    <w:rsid w:val="00F10091"/>
    <w:rsid w:val="00F10D05"/>
    <w:rsid w:val="00F10D0E"/>
    <w:rsid w:val="00F11EBD"/>
    <w:rsid w:val="00F12E06"/>
    <w:rsid w:val="00F13665"/>
    <w:rsid w:val="00F14A34"/>
    <w:rsid w:val="00F1592A"/>
    <w:rsid w:val="00F16514"/>
    <w:rsid w:val="00F167E9"/>
    <w:rsid w:val="00F16821"/>
    <w:rsid w:val="00F20558"/>
    <w:rsid w:val="00F32A3F"/>
    <w:rsid w:val="00F337E8"/>
    <w:rsid w:val="00F41C08"/>
    <w:rsid w:val="00F41F88"/>
    <w:rsid w:val="00F428C0"/>
    <w:rsid w:val="00F42912"/>
    <w:rsid w:val="00F42D72"/>
    <w:rsid w:val="00F4400A"/>
    <w:rsid w:val="00F444C3"/>
    <w:rsid w:val="00F45C97"/>
    <w:rsid w:val="00F46923"/>
    <w:rsid w:val="00F50050"/>
    <w:rsid w:val="00F53AF1"/>
    <w:rsid w:val="00F53E68"/>
    <w:rsid w:val="00F53F14"/>
    <w:rsid w:val="00F54F84"/>
    <w:rsid w:val="00F56024"/>
    <w:rsid w:val="00F612EB"/>
    <w:rsid w:val="00F64D2D"/>
    <w:rsid w:val="00F65659"/>
    <w:rsid w:val="00F66310"/>
    <w:rsid w:val="00F7049A"/>
    <w:rsid w:val="00F711C8"/>
    <w:rsid w:val="00F71579"/>
    <w:rsid w:val="00F717F7"/>
    <w:rsid w:val="00F722EF"/>
    <w:rsid w:val="00F73DF0"/>
    <w:rsid w:val="00F74974"/>
    <w:rsid w:val="00F77162"/>
    <w:rsid w:val="00F80B9A"/>
    <w:rsid w:val="00F83D11"/>
    <w:rsid w:val="00F91633"/>
    <w:rsid w:val="00F9250B"/>
    <w:rsid w:val="00F929B5"/>
    <w:rsid w:val="00F92BEF"/>
    <w:rsid w:val="00F93A81"/>
    <w:rsid w:val="00F9655A"/>
    <w:rsid w:val="00FA0A60"/>
    <w:rsid w:val="00FA0B12"/>
    <w:rsid w:val="00FA2073"/>
    <w:rsid w:val="00FA5B3D"/>
    <w:rsid w:val="00FA6595"/>
    <w:rsid w:val="00FA6D06"/>
    <w:rsid w:val="00FA738B"/>
    <w:rsid w:val="00FA786D"/>
    <w:rsid w:val="00FB049E"/>
    <w:rsid w:val="00FB0AEA"/>
    <w:rsid w:val="00FB6480"/>
    <w:rsid w:val="00FC05E6"/>
    <w:rsid w:val="00FC13BA"/>
    <w:rsid w:val="00FC1E02"/>
    <w:rsid w:val="00FC2200"/>
    <w:rsid w:val="00FC3C29"/>
    <w:rsid w:val="00FC6651"/>
    <w:rsid w:val="00FD0228"/>
    <w:rsid w:val="00FD20CF"/>
    <w:rsid w:val="00FD52CF"/>
    <w:rsid w:val="00FD690B"/>
    <w:rsid w:val="00FE0F2F"/>
    <w:rsid w:val="00FE1040"/>
    <w:rsid w:val="00FE2F28"/>
    <w:rsid w:val="00FE4FC8"/>
    <w:rsid w:val="00FE74E7"/>
    <w:rsid w:val="00FF3E83"/>
    <w:rsid w:val="00FF5D0F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50741"/>
  <w15:docId w15:val="{BDC709CD-E177-2A42-8259-7A730D77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43"/>
    <w:pPr>
      <w:spacing w:after="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4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F1C7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F1C77"/>
  </w:style>
  <w:style w:type="paragraph" w:styleId="Sidfot">
    <w:name w:val="footer"/>
    <w:basedOn w:val="Normal"/>
    <w:link w:val="SidfotChar"/>
    <w:uiPriority w:val="99"/>
    <w:unhideWhenUsed/>
    <w:rsid w:val="00AF1C7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F1C77"/>
  </w:style>
  <w:style w:type="paragraph" w:styleId="Ballongtext">
    <w:name w:val="Balloon Text"/>
    <w:basedOn w:val="Normal"/>
    <w:link w:val="BallongtextChar"/>
    <w:uiPriority w:val="99"/>
    <w:semiHidden/>
    <w:unhideWhenUsed/>
    <w:rsid w:val="000F49D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49DF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BC729E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BC7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38AB-4625-426A-8553-9CF54000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3</Words>
  <Characters>2246</Characters>
  <Application>Microsoft Office Word</Application>
  <DocSecurity>8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Burling</dc:creator>
  <cp:keywords/>
  <dc:description/>
  <cp:lastModifiedBy>Staffan Burling</cp:lastModifiedBy>
  <cp:revision>10</cp:revision>
  <cp:lastPrinted>2017-09-28T12:49:00Z</cp:lastPrinted>
  <dcterms:created xsi:type="dcterms:W3CDTF">2020-11-09T21:39:00Z</dcterms:created>
  <dcterms:modified xsi:type="dcterms:W3CDTF">2020-11-09T22:40:00Z</dcterms:modified>
</cp:coreProperties>
</file>